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2307129E" w14:textId="77777777" w:rsidR="00884F9C" w:rsidRDefault="00884F9C"/>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AB04FC">
      <w:pPr>
        <w:spacing w:after="144" w:line="258" w:lineRule="auto"/>
        <w:ind w:left="761" w:right="743"/>
        <w:jc w:val="center"/>
        <w:rPr>
          <w:iCs/>
        </w:rPr>
      </w:pPr>
    </w:p>
    <w:p w14:paraId="6A2AF9C9" w14:textId="430D48A6" w:rsidR="000A0993" w:rsidRDefault="00AB04FC" w:rsidP="00AB04FC">
      <w:pPr>
        <w:spacing w:after="144" w:line="258" w:lineRule="auto"/>
        <w:ind w:left="761" w:right="743"/>
        <w:jc w:val="center"/>
        <w:rPr>
          <w:iCs/>
        </w:rPr>
      </w:pPr>
      <w:r w:rsidRPr="00AB04FC">
        <w:rPr>
          <w:iCs/>
        </w:rPr>
        <w:t xml:space="preserve">A Graduation Project Report Submitted </w:t>
      </w:r>
    </w:p>
    <w:p w14:paraId="0DBD8A1C" w14:textId="77777777" w:rsidR="000A0993" w:rsidRDefault="00AB04FC" w:rsidP="00AB04FC">
      <w:pPr>
        <w:spacing w:after="144" w:line="258" w:lineRule="auto"/>
        <w:ind w:left="761" w:right="743"/>
        <w:jc w:val="center"/>
        <w:rPr>
          <w:iCs/>
        </w:rPr>
      </w:pPr>
      <w:r w:rsidRPr="00AB04FC">
        <w:rPr>
          <w:iCs/>
        </w:rPr>
        <w:t xml:space="preserve">to </w:t>
      </w:r>
    </w:p>
    <w:p w14:paraId="3B6811D7" w14:textId="77777777" w:rsidR="000A0993" w:rsidRDefault="00AB04FC" w:rsidP="00AB04FC">
      <w:pPr>
        <w:spacing w:after="144" w:line="258" w:lineRule="auto"/>
        <w:ind w:left="761" w:right="743"/>
        <w:jc w:val="center"/>
        <w:rPr>
          <w:iCs/>
        </w:rPr>
      </w:pPr>
      <w:r w:rsidRPr="00AB04FC">
        <w:rPr>
          <w:iCs/>
        </w:rPr>
        <w:t xml:space="preserve">Faculty of Engineering, Cairo University </w:t>
      </w:r>
    </w:p>
    <w:p w14:paraId="22812B64" w14:textId="77777777" w:rsidR="000A0993" w:rsidRDefault="00AB04FC" w:rsidP="00F71E83">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77777777" w:rsidR="000A0993" w:rsidRDefault="00AB04FC" w:rsidP="00AB04FC">
      <w:pPr>
        <w:spacing w:after="144" w:line="258" w:lineRule="auto"/>
        <w:ind w:left="761" w:right="743"/>
        <w:jc w:val="center"/>
        <w:rPr>
          <w:iCs/>
        </w:rPr>
      </w:pPr>
      <w:r w:rsidRPr="00AB04FC">
        <w:rPr>
          <w:iCs/>
        </w:rPr>
        <w:t xml:space="preserve">of </w:t>
      </w:r>
    </w:p>
    <w:p w14:paraId="1B8BAD6C" w14:textId="77777777" w:rsidR="00AB04FC" w:rsidRPr="00AB04FC" w:rsidRDefault="00F71E83" w:rsidP="00AB04FC">
      <w:pPr>
        <w:spacing w:after="144" w:line="258" w:lineRule="auto"/>
        <w:ind w:left="761" w:right="743"/>
        <w:jc w:val="center"/>
        <w:rPr>
          <w:iCs/>
        </w:rPr>
      </w:pPr>
      <w:r>
        <w:rPr>
          <w:iCs/>
        </w:rPr>
        <w:t>Bachelor of Science</w:t>
      </w:r>
      <w:r w:rsidR="00AB04FC" w:rsidRPr="00AB04FC">
        <w:rPr>
          <w:iCs/>
        </w:rPr>
        <w:t xml:space="preserve"> in Computer Engineering. </w:t>
      </w:r>
    </w:p>
    <w:p w14:paraId="5888C167" w14:textId="77777777" w:rsidR="00AB04FC" w:rsidRDefault="00AB04FC">
      <w:pPr>
        <w:jc w:val="center"/>
        <w:rPr>
          <w:b/>
          <w:sz w:val="36"/>
        </w:rPr>
      </w:pPr>
    </w:p>
    <w:p w14:paraId="11707CF7" w14:textId="77777777" w:rsidR="00884F9C" w:rsidRPr="007D3E55" w:rsidRDefault="00256EF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proofErr w:type="spellStart"/>
      <w:r w:rsidRPr="007425D5">
        <w:rPr>
          <w:color w:val="auto"/>
          <w:sz w:val="28"/>
          <w:szCs w:val="28"/>
        </w:rPr>
        <w:t>Moaz</w:t>
      </w:r>
      <w:proofErr w:type="spellEnd"/>
      <w:r w:rsidRPr="007425D5">
        <w:rPr>
          <w:color w:val="auto"/>
          <w:sz w:val="28"/>
          <w:szCs w:val="28"/>
        </w:rPr>
        <w:t xml:space="preserve"> Mohamed El </w:t>
      </w:r>
      <w:proofErr w:type="spellStart"/>
      <w:r w:rsidRPr="007425D5">
        <w:rPr>
          <w:color w:val="auto"/>
          <w:sz w:val="28"/>
          <w:szCs w:val="28"/>
        </w:rPr>
        <w:t>Sehbini</w:t>
      </w:r>
      <w:proofErr w:type="spellEnd"/>
    </w:p>
    <w:p w14:paraId="1D28E591" w14:textId="141FA132"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256EF6" w:rsidRPr="007425D5">
        <w:rPr>
          <w:color w:val="auto"/>
        </w:rPr>
        <w:t xml:space="preserve">                                                     </w:t>
      </w:r>
    </w:p>
    <w:p w14:paraId="44FBB854" w14:textId="77777777" w:rsidR="00884F9C" w:rsidRDefault="00884F9C"/>
    <w:p w14:paraId="07DB4164" w14:textId="77777777" w:rsidR="00884F9C" w:rsidRDefault="00884F9C"/>
    <w:p w14:paraId="016848C3" w14:textId="77777777" w:rsidR="00884F9C" w:rsidRPr="007D3E55" w:rsidRDefault="00256EF6">
      <w:pPr>
        <w:rPr>
          <w:sz w:val="32"/>
          <w:szCs w:val="32"/>
        </w:rPr>
      </w:pPr>
      <w:r>
        <w:t xml:space="preserve">                                                         </w:t>
      </w:r>
      <w:r w:rsidRPr="007D3E55">
        <w:rPr>
          <w:b/>
          <w:sz w:val="32"/>
          <w:szCs w:val="32"/>
        </w:rPr>
        <w:t>Supervised by</w:t>
      </w:r>
    </w:p>
    <w:p w14:paraId="18BC137E" w14:textId="67904426" w:rsidR="00884F9C" w:rsidRPr="005646E6" w:rsidRDefault="005646E6">
      <w:pPr>
        <w:jc w:val="center"/>
        <w:rPr>
          <w:color w:val="auto"/>
          <w:sz w:val="28"/>
          <w:szCs w:val="28"/>
        </w:rPr>
      </w:pPr>
      <w:r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29EDB31B" w14:textId="77777777" w:rsidR="00424FE8" w:rsidRPr="00F71E83" w:rsidRDefault="00424FE8">
      <w:pPr>
        <w:jc w:val="center"/>
        <w:rPr>
          <w:color w:val="FF0000"/>
        </w:rPr>
      </w:pP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065B03">
      <w:pPr>
        <w:pStyle w:val="Heading1"/>
      </w:pPr>
      <w:bookmarkStart w:id="0" w:name="_Toc136577152"/>
      <w:r w:rsidRPr="00065B03">
        <w:lastRenderedPageBreak/>
        <w:t>Abstract</w:t>
      </w:r>
      <w:bookmarkEnd w:id="0"/>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065B03">
      <w:pPr>
        <w:pStyle w:val="Heading1"/>
        <w:bidi/>
        <w:rPr>
          <w:szCs w:val="48"/>
          <w:rtl/>
        </w:rPr>
      </w:pPr>
      <w:bookmarkStart w:id="1" w:name="_Toc136577153"/>
      <w:r w:rsidRPr="00065B03">
        <w:rPr>
          <w:szCs w:val="48"/>
          <w:rtl/>
        </w:rPr>
        <w:t>الملخص</w:t>
      </w:r>
      <w:bookmarkEnd w:id="1"/>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065B03">
      <w:pPr>
        <w:pStyle w:val="Heading1"/>
      </w:pPr>
      <w:bookmarkStart w:id="2" w:name="_Toc136577154"/>
      <w:r>
        <w:lastRenderedPageBreak/>
        <w:t>ACKNOWLEDGMENT</w:t>
      </w:r>
      <w:bookmarkEnd w:id="2"/>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680977B7" w14:textId="0DDC94A7" w:rsidR="00DC05E0" w:rsidRDefault="00A13C3F" w:rsidP="00A13C3F">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240B9851" w14:textId="77777777" w:rsidR="00562439" w:rsidRPr="00065B03" w:rsidRDefault="00562439" w:rsidP="00065B03">
      <w:pPr>
        <w:pStyle w:val="Heading2"/>
        <w:rPr>
          <w:szCs w:val="26"/>
          <w:rtl/>
        </w:rPr>
      </w:pP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 xml:space="preserve">Ahmed, </w:t>
      </w:r>
      <w:proofErr w:type="spellStart"/>
      <w:r>
        <w:t>Moaz</w:t>
      </w:r>
      <w:proofErr w:type="spellEnd"/>
      <w:r>
        <w:t>,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6D54733A" w14:textId="6307D231" w:rsidR="00884F9C" w:rsidRDefault="00256EF6" w:rsidP="00065B03">
      <w:pPr>
        <w:pStyle w:val="Heading1"/>
      </w:pPr>
      <w:bookmarkStart w:id="3" w:name="_Toc136577155"/>
      <w:r w:rsidRPr="00ED4607">
        <w:lastRenderedPageBreak/>
        <w:t>Table of Contents</w:t>
      </w:r>
      <w:bookmarkEnd w:id="3"/>
    </w:p>
    <w:sdt>
      <w:sdtPr>
        <w:rPr>
          <w:rFonts w:ascii="Arial" w:eastAsia="Arial" w:hAnsi="Arial" w:cs="Arial"/>
          <w:color w:val="000000"/>
          <w:sz w:val="24"/>
          <w:szCs w:val="22"/>
        </w:rPr>
        <w:id w:val="1100300891"/>
        <w:docPartObj>
          <w:docPartGallery w:val="Table of Contents"/>
          <w:docPartUnique/>
        </w:docPartObj>
      </w:sdtPr>
      <w:sdtEndPr>
        <w:rPr>
          <w:b/>
          <w:bCs/>
          <w:noProof/>
        </w:rPr>
      </w:sdtEndPr>
      <w:sdtContent>
        <w:p w14:paraId="1384B597" w14:textId="00748D92" w:rsidR="00065B03" w:rsidRDefault="00065B03" w:rsidP="00065B03">
          <w:pPr>
            <w:pStyle w:val="TOCHeading"/>
          </w:pPr>
        </w:p>
        <w:p w14:paraId="032EDED1" w14:textId="60EF90C5" w:rsidR="00065B03" w:rsidRDefault="00065B03">
          <w:pPr>
            <w:pStyle w:val="TOC1"/>
            <w:tabs>
              <w:tab w:val="right" w:leader="dot" w:pos="8949"/>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6577152" w:history="1">
            <w:r w:rsidRPr="00963F39">
              <w:rPr>
                <w:rStyle w:val="Hyperlink"/>
                <w:noProof/>
              </w:rPr>
              <w:t>Abstract</w:t>
            </w:r>
            <w:r>
              <w:rPr>
                <w:noProof/>
                <w:webHidden/>
              </w:rPr>
              <w:tab/>
            </w:r>
            <w:r>
              <w:rPr>
                <w:noProof/>
                <w:webHidden/>
              </w:rPr>
              <w:fldChar w:fldCharType="begin"/>
            </w:r>
            <w:r>
              <w:rPr>
                <w:noProof/>
                <w:webHidden/>
              </w:rPr>
              <w:instrText xml:space="preserve"> PAGEREF _Toc136577152 \h </w:instrText>
            </w:r>
            <w:r>
              <w:rPr>
                <w:noProof/>
                <w:webHidden/>
              </w:rPr>
            </w:r>
            <w:r>
              <w:rPr>
                <w:noProof/>
                <w:webHidden/>
              </w:rPr>
              <w:fldChar w:fldCharType="separate"/>
            </w:r>
            <w:r>
              <w:rPr>
                <w:noProof/>
                <w:webHidden/>
              </w:rPr>
              <w:t>iii</w:t>
            </w:r>
            <w:r>
              <w:rPr>
                <w:noProof/>
                <w:webHidden/>
              </w:rPr>
              <w:fldChar w:fldCharType="end"/>
            </w:r>
          </w:hyperlink>
        </w:p>
        <w:p w14:paraId="3826A615" w14:textId="0D32AA8F" w:rsidR="00065B03" w:rsidRDefault="00000000">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6577153" w:history="1">
            <w:r w:rsidR="00065B03" w:rsidRPr="00963F39">
              <w:rPr>
                <w:rStyle w:val="Hyperlink"/>
                <w:noProof/>
                <w:rtl/>
              </w:rPr>
              <w:t>الملخص</w:t>
            </w:r>
            <w:r w:rsidR="00065B03">
              <w:rPr>
                <w:noProof/>
                <w:webHidden/>
              </w:rPr>
              <w:tab/>
            </w:r>
            <w:r w:rsidR="00065B03">
              <w:rPr>
                <w:noProof/>
                <w:webHidden/>
              </w:rPr>
              <w:fldChar w:fldCharType="begin"/>
            </w:r>
            <w:r w:rsidR="00065B03">
              <w:rPr>
                <w:noProof/>
                <w:webHidden/>
              </w:rPr>
              <w:instrText xml:space="preserve"> PAGEREF _Toc136577153 \h </w:instrText>
            </w:r>
            <w:r w:rsidR="00065B03">
              <w:rPr>
                <w:noProof/>
                <w:webHidden/>
              </w:rPr>
            </w:r>
            <w:r w:rsidR="00065B03">
              <w:rPr>
                <w:noProof/>
                <w:webHidden/>
              </w:rPr>
              <w:fldChar w:fldCharType="separate"/>
            </w:r>
            <w:r w:rsidR="00065B03">
              <w:rPr>
                <w:noProof/>
                <w:webHidden/>
              </w:rPr>
              <w:t>iv</w:t>
            </w:r>
            <w:r w:rsidR="00065B03">
              <w:rPr>
                <w:noProof/>
                <w:webHidden/>
              </w:rPr>
              <w:fldChar w:fldCharType="end"/>
            </w:r>
          </w:hyperlink>
        </w:p>
        <w:p w14:paraId="3DBE4946" w14:textId="4096FA7E" w:rsidR="00065B03" w:rsidRDefault="00000000">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6577154" w:history="1">
            <w:r w:rsidR="00065B03" w:rsidRPr="00963F39">
              <w:rPr>
                <w:rStyle w:val="Hyperlink"/>
                <w:noProof/>
              </w:rPr>
              <w:t>ACKNOWLEDGMENT</w:t>
            </w:r>
            <w:r w:rsidR="00065B03">
              <w:rPr>
                <w:noProof/>
                <w:webHidden/>
              </w:rPr>
              <w:tab/>
            </w:r>
            <w:r w:rsidR="00065B03">
              <w:rPr>
                <w:noProof/>
                <w:webHidden/>
              </w:rPr>
              <w:fldChar w:fldCharType="begin"/>
            </w:r>
            <w:r w:rsidR="00065B03">
              <w:rPr>
                <w:noProof/>
                <w:webHidden/>
              </w:rPr>
              <w:instrText xml:space="preserve"> PAGEREF _Toc136577154 \h </w:instrText>
            </w:r>
            <w:r w:rsidR="00065B03">
              <w:rPr>
                <w:noProof/>
                <w:webHidden/>
              </w:rPr>
            </w:r>
            <w:r w:rsidR="00065B03">
              <w:rPr>
                <w:noProof/>
                <w:webHidden/>
              </w:rPr>
              <w:fldChar w:fldCharType="separate"/>
            </w:r>
            <w:r w:rsidR="00065B03">
              <w:rPr>
                <w:noProof/>
                <w:webHidden/>
              </w:rPr>
              <w:t>v</w:t>
            </w:r>
            <w:r w:rsidR="00065B03">
              <w:rPr>
                <w:noProof/>
                <w:webHidden/>
              </w:rPr>
              <w:fldChar w:fldCharType="end"/>
            </w:r>
          </w:hyperlink>
        </w:p>
        <w:p w14:paraId="480DE483" w14:textId="01FBB556" w:rsidR="00065B03" w:rsidRDefault="00000000">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6577155" w:history="1">
            <w:r w:rsidR="00065B03" w:rsidRPr="00963F39">
              <w:rPr>
                <w:rStyle w:val="Hyperlink"/>
                <w:noProof/>
              </w:rPr>
              <w:t>Table of Contents</w:t>
            </w:r>
            <w:r w:rsidR="00065B03">
              <w:rPr>
                <w:noProof/>
                <w:webHidden/>
              </w:rPr>
              <w:tab/>
            </w:r>
            <w:r w:rsidR="00065B03">
              <w:rPr>
                <w:noProof/>
                <w:webHidden/>
              </w:rPr>
              <w:fldChar w:fldCharType="begin"/>
            </w:r>
            <w:r w:rsidR="00065B03">
              <w:rPr>
                <w:noProof/>
                <w:webHidden/>
              </w:rPr>
              <w:instrText xml:space="preserve"> PAGEREF _Toc136577155 \h </w:instrText>
            </w:r>
            <w:r w:rsidR="00065B03">
              <w:rPr>
                <w:noProof/>
                <w:webHidden/>
              </w:rPr>
            </w:r>
            <w:r w:rsidR="00065B03">
              <w:rPr>
                <w:noProof/>
                <w:webHidden/>
              </w:rPr>
              <w:fldChar w:fldCharType="separate"/>
            </w:r>
            <w:r w:rsidR="00065B03">
              <w:rPr>
                <w:noProof/>
                <w:webHidden/>
              </w:rPr>
              <w:t>vi</w:t>
            </w:r>
            <w:r w:rsidR="00065B03">
              <w:rPr>
                <w:noProof/>
                <w:webHidden/>
              </w:rPr>
              <w:fldChar w:fldCharType="end"/>
            </w:r>
          </w:hyperlink>
        </w:p>
        <w:p w14:paraId="653728F6" w14:textId="58044683" w:rsidR="00065B03" w:rsidRDefault="00065B03">
          <w:r>
            <w:rPr>
              <w:b/>
              <w:bCs/>
              <w:noProof/>
            </w:rPr>
            <w:fldChar w:fldCharType="end"/>
          </w:r>
        </w:p>
      </w:sdtContent>
    </w:sdt>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46DB6F38" w14:textId="5DEA9656" w:rsidR="00E552D0" w:rsidRDefault="00065B03" w:rsidP="00E552D0">
      <w:pPr>
        <w:rPr>
          <w:color w:val="FF0000"/>
        </w:rPr>
      </w:pPr>
      <w:r>
        <w:rPr>
          <w:color w:val="FF0000"/>
        </w:rPr>
        <w:fldChar w:fldCharType="begin"/>
      </w:r>
      <w:r>
        <w:rPr>
          <w:color w:val="FF0000"/>
        </w:rPr>
        <w:instrText xml:space="preserve"> TOC \h \z \c "Figure" </w:instrText>
      </w:r>
      <w:r>
        <w:rPr>
          <w:color w:val="FF0000"/>
        </w:rPr>
        <w:fldChar w:fldCharType="separate"/>
      </w:r>
      <w:r>
        <w:rPr>
          <w:b/>
          <w:bCs/>
          <w:noProof/>
          <w:color w:val="FF0000"/>
        </w:rPr>
        <w:t>No table of figures entries found.</w:t>
      </w: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10517499" w14:textId="1157FFF5"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065B03"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5CB0DFEE" w:rsidR="00065B03" w:rsidRPr="00065B03" w:rsidRDefault="00AD359D" w:rsidP="00065B03">
            <w:pPr>
              <w:rPr>
                <w:color w:val="auto"/>
              </w:rPr>
            </w:pPr>
            <w:r>
              <w:rPr>
                <w:color w:val="auto"/>
              </w:rPr>
              <w:t>AI</w:t>
            </w:r>
          </w:p>
        </w:tc>
        <w:tc>
          <w:tcPr>
            <w:tcW w:w="4475" w:type="dxa"/>
          </w:tcPr>
          <w:p w14:paraId="3B011F8C" w14:textId="69DB3AD6" w:rsidR="00065B03" w:rsidRPr="00065B03" w:rsidRDefault="00AD359D" w:rsidP="00065B03">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AD359D"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2DA62D83" w:rsidR="00AD359D" w:rsidRPr="00065B03" w:rsidRDefault="00AD359D" w:rsidP="00AD359D">
            <w:pPr>
              <w:rPr>
                <w:color w:val="auto"/>
              </w:rPr>
            </w:pPr>
            <w:r>
              <w:rPr>
                <w:color w:val="auto"/>
              </w:rPr>
              <w:t>VIB</w:t>
            </w:r>
          </w:p>
        </w:tc>
        <w:tc>
          <w:tcPr>
            <w:tcW w:w="4475" w:type="dxa"/>
          </w:tcPr>
          <w:p w14:paraId="5C446903" w14:textId="5B2CBE06"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r>
              <w:rPr>
                <w:color w:val="auto"/>
              </w:rPr>
              <w:t>Visually impaired and blind</w:t>
            </w:r>
          </w:p>
        </w:tc>
      </w:tr>
      <w:tr w:rsidR="00AD359D"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77777777" w:rsidR="00AD359D" w:rsidRPr="00065B03" w:rsidRDefault="00AD359D" w:rsidP="00AD359D">
            <w:pPr>
              <w:rPr>
                <w:color w:val="auto"/>
              </w:rPr>
            </w:pPr>
          </w:p>
        </w:tc>
        <w:tc>
          <w:tcPr>
            <w:tcW w:w="4475" w:type="dxa"/>
          </w:tcPr>
          <w:p w14:paraId="58A119A9" w14:textId="77777777" w:rsidR="00AD359D" w:rsidRPr="00065B03" w:rsidRDefault="00AD359D" w:rsidP="00AD359D">
            <w:pPr>
              <w:cnfStyle w:val="000000100000" w:firstRow="0" w:lastRow="0" w:firstColumn="0" w:lastColumn="0" w:oddVBand="0" w:evenVBand="0" w:oddHBand="1" w:evenHBand="0" w:firstRowFirstColumn="0" w:firstRowLastColumn="0" w:lastRowFirstColumn="0" w:lastRowLastColumn="0"/>
              <w:rPr>
                <w:color w:val="auto"/>
              </w:rPr>
            </w:pPr>
          </w:p>
        </w:tc>
      </w:tr>
      <w:tr w:rsidR="00AD359D"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77777777" w:rsidR="00AD359D" w:rsidRPr="00065B03" w:rsidRDefault="00AD359D" w:rsidP="00AD359D">
            <w:pPr>
              <w:rPr>
                <w:color w:val="auto"/>
              </w:rPr>
            </w:pPr>
          </w:p>
        </w:tc>
        <w:tc>
          <w:tcPr>
            <w:tcW w:w="4475" w:type="dxa"/>
          </w:tcPr>
          <w:p w14:paraId="4FF3738D" w14:textId="77777777"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p>
        </w:tc>
      </w:tr>
      <w:tr w:rsidR="00AD359D"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7777777" w:rsidR="00AD359D" w:rsidRPr="00065B03" w:rsidRDefault="00AD359D" w:rsidP="00AD359D">
            <w:pPr>
              <w:rPr>
                <w:color w:val="auto"/>
              </w:rPr>
            </w:pPr>
          </w:p>
        </w:tc>
        <w:tc>
          <w:tcPr>
            <w:tcW w:w="4475" w:type="dxa"/>
          </w:tcPr>
          <w:p w14:paraId="6179D633" w14:textId="77777777" w:rsidR="00AD359D" w:rsidRPr="00065B03" w:rsidRDefault="00AD359D" w:rsidP="00AD359D">
            <w:pPr>
              <w:cnfStyle w:val="000000100000" w:firstRow="0" w:lastRow="0" w:firstColumn="0" w:lastColumn="0" w:oddVBand="0" w:evenVBand="0" w:oddHBand="1" w:evenHBand="0" w:firstRowFirstColumn="0" w:firstRowLastColumn="0" w:lastRowFirstColumn="0" w:lastRowLastColumn="0"/>
              <w:rPr>
                <w:color w:val="auto"/>
              </w:rPr>
            </w:pPr>
          </w:p>
        </w:tc>
      </w:tr>
      <w:tr w:rsidR="00AD359D"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77777777" w:rsidR="00AD359D" w:rsidRPr="00065B03" w:rsidRDefault="00AD359D" w:rsidP="00AD359D">
            <w:pPr>
              <w:rPr>
                <w:color w:val="auto"/>
              </w:rPr>
            </w:pPr>
          </w:p>
        </w:tc>
        <w:tc>
          <w:tcPr>
            <w:tcW w:w="4475" w:type="dxa"/>
          </w:tcPr>
          <w:p w14:paraId="057B897A" w14:textId="77777777"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p>
        </w:tc>
      </w:tr>
      <w:tr w:rsidR="00AD359D"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77777777" w:rsidR="00AD359D" w:rsidRPr="00065B03" w:rsidRDefault="00AD359D" w:rsidP="00AD359D">
            <w:pPr>
              <w:rPr>
                <w:color w:val="auto"/>
              </w:rPr>
            </w:pPr>
          </w:p>
        </w:tc>
        <w:tc>
          <w:tcPr>
            <w:tcW w:w="4475" w:type="dxa"/>
          </w:tcPr>
          <w:p w14:paraId="7F6C07F9" w14:textId="77777777" w:rsidR="00AD359D" w:rsidRPr="00065B03" w:rsidRDefault="00AD359D" w:rsidP="00AD359D">
            <w:pPr>
              <w:cnfStyle w:val="000000100000" w:firstRow="0" w:lastRow="0" w:firstColumn="0" w:lastColumn="0" w:oddVBand="0" w:evenVBand="0" w:oddHBand="1" w:evenHBand="0" w:firstRowFirstColumn="0" w:firstRowLastColumn="0" w:lastRowFirstColumn="0" w:lastRowLastColumn="0"/>
              <w:rPr>
                <w:color w:val="auto"/>
              </w:rPr>
            </w:pP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36920E5B" w14:textId="7880450E" w:rsidR="00A36DAB" w:rsidRDefault="00A36DAB" w:rsidP="00A36DAB">
      <w:r>
        <w:rPr>
          <w:b/>
          <w:sz w:val="48"/>
        </w:rPr>
        <w:t>List of Symbols</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4082DB3" w:rsidR="00C81869" w:rsidRPr="004608B5" w:rsidRDefault="00C81869" w:rsidP="00584151">
            <w:pPr>
              <w:spacing w:line="259" w:lineRule="auto"/>
              <w:rPr>
                <w:bCs/>
                <w:color w:val="auto"/>
              </w:rPr>
            </w:pPr>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proofErr w:type="spellStart"/>
            <w:r>
              <w:rPr>
                <w:bCs/>
                <w:color w:val="auto"/>
              </w:rPr>
              <w:t>Moaz</w:t>
            </w:r>
            <w:proofErr w:type="spellEnd"/>
            <w:r>
              <w:rPr>
                <w:bCs/>
                <w:color w:val="auto"/>
              </w:rPr>
              <w:t xml:space="preserve">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2DC7A0BE" w:rsidR="00C81869" w:rsidRPr="004608B5" w:rsidRDefault="00C81869" w:rsidP="00C81869">
            <w:pPr>
              <w:spacing w:line="259" w:lineRule="auto"/>
              <w:rPr>
                <w:bCs/>
                <w:color w:val="auto"/>
              </w:rPr>
            </w:pP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4465E4D2" w:rsidR="00C81869" w:rsidRPr="004608B5" w:rsidRDefault="00C81869" w:rsidP="00C81869">
            <w:pPr>
              <w:spacing w:line="259" w:lineRule="auto"/>
              <w:rPr>
                <w:bCs/>
                <w:color w:val="auto"/>
              </w:rPr>
            </w:pP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5E6E66B9" w:rsidR="00C81869" w:rsidRPr="004608B5" w:rsidRDefault="00C81869" w:rsidP="00C81869">
            <w:pPr>
              <w:spacing w:line="259" w:lineRule="auto"/>
              <w:rPr>
                <w:bCs/>
                <w:color w:val="auto"/>
              </w:rPr>
            </w:pP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4C67AEE8" w:rsidR="00C81869" w:rsidRPr="004608B5" w:rsidRDefault="00C81869" w:rsidP="00C81869">
            <w:pPr>
              <w:spacing w:line="259" w:lineRule="auto"/>
              <w:rPr>
                <w:bCs/>
                <w:color w:val="auto"/>
              </w:rPr>
            </w:pP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77777777" w:rsidR="00584151" w:rsidRDefault="00584151"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670D3E">
          <w:headerReference w:type="default" r:id="rId10"/>
          <w:footerReference w:type="default" r:id="rId11"/>
          <w:pgSz w:w="11907" w:h="16840" w:code="9"/>
          <w:pgMar w:top="1644" w:right="1304" w:bottom="1304" w:left="1644" w:header="737" w:footer="624" w:gutter="0"/>
          <w:pgNumType w:fmt="lowerRoman" w:start="1"/>
          <w:cols w:space="720"/>
          <w:titlePg/>
          <w:docGrid w:linePitch="299"/>
        </w:sectPr>
      </w:pPr>
    </w:p>
    <w:p w14:paraId="3B35AAA3" w14:textId="77777777" w:rsidR="00F92873" w:rsidRDefault="00256EF6" w:rsidP="00EF05D7">
      <w:pPr>
        <w:pStyle w:val="Heading1"/>
      </w:pPr>
      <w:r>
        <w:lastRenderedPageBreak/>
        <w:t>C</w:t>
      </w:r>
      <w:r w:rsidR="00731AD2">
        <w:t>hapter</w:t>
      </w:r>
      <w:r>
        <w:t xml:space="preserve"> 1: Introduction</w:t>
      </w:r>
    </w:p>
    <w:p w14:paraId="14E00815" w14:textId="77777777" w:rsidR="00333E68" w:rsidRDefault="00333E68" w:rsidP="00333E68">
      <w:pPr>
        <w:rPr>
          <w:b/>
          <w:sz w:val="48"/>
        </w:rPr>
      </w:pPr>
    </w:p>
    <w:p w14:paraId="71A2D170" w14:textId="77777777" w:rsidR="00333E68" w:rsidRDefault="00333E68" w:rsidP="00DE0ECD">
      <w:pPr>
        <w:rPr>
          <w:color w:val="FF0000"/>
          <w:szCs w:val="24"/>
        </w:rPr>
      </w:pPr>
      <w:r w:rsidRPr="00333E68">
        <w:rPr>
          <w:color w:val="FF0000"/>
          <w:szCs w:val="24"/>
        </w:rPr>
        <w:t>This</w:t>
      </w:r>
      <w:r>
        <w:rPr>
          <w:color w:val="FF0000"/>
          <w:szCs w:val="24"/>
        </w:rPr>
        <w:t xml:space="preserve"> chapter is to introduce your project, justify the need for it and explain the steps you follow to achieve it. </w:t>
      </w:r>
      <w:r w:rsidR="00DE0ECD">
        <w:rPr>
          <w:color w:val="FF0000"/>
          <w:szCs w:val="24"/>
        </w:rPr>
        <w:t>The main outcomes from the project should be clearly stated. T</w:t>
      </w:r>
      <w:r>
        <w:rPr>
          <w:color w:val="FF0000"/>
          <w:szCs w:val="24"/>
        </w:rPr>
        <w:t xml:space="preserve">he organization of the document should </w:t>
      </w:r>
      <w:r w:rsidR="00DE0ECD">
        <w:rPr>
          <w:color w:val="FF0000"/>
          <w:szCs w:val="24"/>
        </w:rPr>
        <w:t xml:space="preserve">finally </w:t>
      </w:r>
      <w:r>
        <w:rPr>
          <w:color w:val="FF0000"/>
          <w:szCs w:val="24"/>
        </w:rPr>
        <w:t>be given</w:t>
      </w:r>
    </w:p>
    <w:p w14:paraId="0E499E4A" w14:textId="77777777" w:rsidR="0016175E" w:rsidRDefault="0016175E" w:rsidP="00DE0ECD">
      <w:pPr>
        <w:rPr>
          <w:color w:val="FF0000"/>
          <w:szCs w:val="24"/>
        </w:rPr>
      </w:pPr>
    </w:p>
    <w:p w14:paraId="394A463D" w14:textId="77777777" w:rsidR="0016175E" w:rsidRPr="00333E68" w:rsidRDefault="0016175E" w:rsidP="0016175E">
      <w:pPr>
        <w:rPr>
          <w:color w:val="FF0000"/>
          <w:szCs w:val="24"/>
        </w:rPr>
      </w:pPr>
      <w:r>
        <w:rPr>
          <w:color w:val="FF0000"/>
          <w:szCs w:val="24"/>
        </w:rPr>
        <w:t>In this space, before the first section, write a general introduction to the project</w:t>
      </w:r>
    </w:p>
    <w:p w14:paraId="3FBD392F" w14:textId="474D7E8B" w:rsidR="00333E68" w:rsidRPr="00262827" w:rsidRDefault="0081282F" w:rsidP="0016623E">
      <w:pPr>
        <w:rPr>
          <w:szCs w:val="24"/>
        </w:rPr>
      </w:pPr>
      <w:r w:rsidRPr="00262827">
        <w:rPr>
          <w:szCs w:val="24"/>
        </w:rPr>
        <w:t xml:space="preserve"> </w:t>
      </w:r>
    </w:p>
    <w:p w14:paraId="594788AE" w14:textId="77777777" w:rsidR="00884F9C" w:rsidRDefault="009D075E" w:rsidP="00CF7D48">
      <w:pPr>
        <w:pStyle w:val="ListParagraph"/>
        <w:numPr>
          <w:ilvl w:val="1"/>
          <w:numId w:val="3"/>
        </w:numPr>
        <w:rPr>
          <w:b/>
          <w:bCs/>
          <w:sz w:val="36"/>
        </w:rPr>
      </w:pPr>
      <w:r>
        <w:rPr>
          <w:b/>
          <w:bCs/>
          <w:sz w:val="36"/>
        </w:rPr>
        <w:t>Motivation and Justification</w:t>
      </w:r>
    </w:p>
    <w:p w14:paraId="2853556D" w14:textId="130FA201" w:rsidR="00CB6497" w:rsidRDefault="00CB6497" w:rsidP="00EF05D7"/>
    <w:p w14:paraId="293E291A" w14:textId="3D5F26F3" w:rsidR="00EF05D7" w:rsidRDefault="00EF05D7" w:rsidP="00EF05D7">
      <w:pPr>
        <w:ind w:firstLine="357"/>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w:t>
      </w:r>
      <w:r>
        <w:t>are not available to every user</w:t>
      </w:r>
      <w:r>
        <w:t xml:space="preserve">.  </w:t>
      </w:r>
    </w:p>
    <w:p w14:paraId="50BB8A35" w14:textId="77777777" w:rsidR="00EF05D7" w:rsidRDefault="00EF05D7" w:rsidP="00EF05D7">
      <w:pPr>
        <w:ind w:firstLine="357"/>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EF05D7">
      <w:pPr>
        <w:ind w:firstLine="357"/>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CF7D48">
      <w:pPr>
        <w:pStyle w:val="ListParagraph"/>
        <w:numPr>
          <w:ilvl w:val="1"/>
          <w:numId w:val="3"/>
        </w:numPr>
        <w:rPr>
          <w:color w:val="auto"/>
          <w:szCs w:val="24"/>
        </w:rPr>
      </w:pPr>
      <w:r w:rsidRPr="00262827">
        <w:rPr>
          <w:b/>
          <w:bCs/>
          <w:sz w:val="36"/>
        </w:rPr>
        <w:t>The</w:t>
      </w:r>
      <w:r>
        <w:rPr>
          <w:color w:val="auto"/>
          <w:szCs w:val="24"/>
        </w:rPr>
        <w:t xml:space="preserve"> </w:t>
      </w:r>
      <w:r w:rsidRPr="00262827">
        <w:rPr>
          <w:b/>
          <w:bCs/>
          <w:sz w:val="36"/>
        </w:rPr>
        <w:t>Essentia</w:t>
      </w:r>
      <w:r w:rsidR="00B125CD">
        <w:rPr>
          <w:b/>
          <w:bCs/>
          <w:sz w:val="36"/>
        </w:rPr>
        <w:t>l</w:t>
      </w:r>
      <w:r>
        <w:rPr>
          <w:color w:val="auto"/>
          <w:szCs w:val="24"/>
        </w:rPr>
        <w:t xml:space="preserve"> </w:t>
      </w:r>
      <w:r w:rsidRPr="00262827">
        <w:rPr>
          <w:b/>
          <w:bCs/>
          <w:sz w:val="36"/>
        </w:rPr>
        <w:t>Question</w:t>
      </w:r>
    </w:p>
    <w:p w14:paraId="427117AB" w14:textId="2BF05994" w:rsidR="00262827" w:rsidRDefault="00B125CD" w:rsidP="00B125CD">
      <w:pPr>
        <w:ind w:firstLine="357"/>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proofErr w:type="spellStart"/>
      <w:proofErr w:type="gramStart"/>
      <w:r>
        <w:t>everyone</w:t>
      </w:r>
      <w:r w:rsidRPr="00B125CD">
        <w:t>.The</w:t>
      </w:r>
      <w:proofErr w:type="spellEnd"/>
      <w:proofErr w:type="gramEnd"/>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Default="0016175E" w:rsidP="00CF7D48">
      <w:pPr>
        <w:pStyle w:val="ListParagraph"/>
        <w:numPr>
          <w:ilvl w:val="1"/>
          <w:numId w:val="3"/>
        </w:numPr>
        <w:rPr>
          <w:b/>
          <w:bCs/>
          <w:sz w:val="36"/>
        </w:rPr>
      </w:pPr>
      <w:r>
        <w:rPr>
          <w:b/>
          <w:bCs/>
          <w:sz w:val="36"/>
        </w:rPr>
        <w:t>Project Objectives</w:t>
      </w:r>
      <w:r w:rsidR="009D075E">
        <w:rPr>
          <w:b/>
          <w:bCs/>
          <w:sz w:val="36"/>
        </w:rPr>
        <w:t xml:space="preserve"> and Problem Definition</w:t>
      </w:r>
    </w:p>
    <w:p w14:paraId="0D668F01" w14:textId="3DEAF26C" w:rsidR="00262827" w:rsidRDefault="00AD359D" w:rsidP="00AD359D">
      <w:pPr>
        <w:ind w:firstLine="357"/>
      </w:pPr>
      <w:r>
        <w:t>T</w:t>
      </w:r>
      <w:r w:rsidRPr="00AD359D">
        <w:t xml:space="preserve">he problem being addressed is the disadvantage faced by visually impaired and blind (VIB) users in comparison to their visually able peers. The objective of the project </w:t>
      </w:r>
      <w:r w:rsidRPr="00AD359D">
        <w:lastRenderedPageBreak/>
        <w:t>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CF7D48">
      <w:pPr>
        <w:pStyle w:val="ListParagraph"/>
        <w:numPr>
          <w:ilvl w:val="1"/>
          <w:numId w:val="3"/>
        </w:numPr>
        <w:rPr>
          <w:b/>
          <w:bCs/>
          <w:sz w:val="36"/>
        </w:rPr>
      </w:pPr>
      <w:r>
        <w:rPr>
          <w:b/>
          <w:bCs/>
          <w:sz w:val="36"/>
        </w:rPr>
        <w:t>Project Outcomes</w:t>
      </w:r>
    </w:p>
    <w:p w14:paraId="4A5C8C71" w14:textId="75E5BBCC" w:rsidR="00E46104" w:rsidRDefault="00B83D38" w:rsidP="00B83D38">
      <w:pPr>
        <w:ind w:firstLine="357"/>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CF7D48">
      <w:pPr>
        <w:pStyle w:val="ListParagraph"/>
        <w:numPr>
          <w:ilvl w:val="1"/>
          <w:numId w:val="3"/>
        </w:numPr>
        <w:rPr>
          <w:b/>
          <w:bCs/>
          <w:sz w:val="36"/>
        </w:rPr>
      </w:pPr>
      <w:r>
        <w:rPr>
          <w:b/>
          <w:bCs/>
          <w:sz w:val="36"/>
        </w:rPr>
        <w:t>Document Organization</w:t>
      </w:r>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0B06C3EE" w14:textId="02FC79BC"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1D973B3C" w14:textId="77777777" w:rsidR="00584151" w:rsidRPr="00584151" w:rsidRDefault="00584151" w:rsidP="00584151">
      <w:pPr>
        <w:rPr>
          <w:b/>
          <w:sz w:val="48"/>
        </w:rPr>
      </w:pPr>
    </w:p>
    <w:p w14:paraId="4DC821FF" w14:textId="3F846CA2" w:rsidR="00C316BE" w:rsidRDefault="00584151" w:rsidP="005617BC">
      <w:pPr>
        <w:jc w:val="both"/>
        <w:rPr>
          <w:color w:val="FF0000"/>
          <w:szCs w:val="24"/>
        </w:rPr>
      </w:pPr>
      <w:r>
        <w:rPr>
          <w:color w:val="FF0000"/>
          <w:szCs w:val="24"/>
        </w:rPr>
        <w:t xml:space="preserve">In this chapter, you survey the </w:t>
      </w:r>
      <w:r w:rsidR="00C316BE">
        <w:rPr>
          <w:color w:val="FF0000"/>
          <w:szCs w:val="24"/>
        </w:rPr>
        <w:t>related market to your project. Other similar tools/platforms should be discussed</w:t>
      </w:r>
      <w:r w:rsidR="005617BC">
        <w:rPr>
          <w:color w:val="FF0000"/>
          <w:szCs w:val="24"/>
        </w:rPr>
        <w:t>. T</w:t>
      </w:r>
      <w:r w:rsidR="00C316BE">
        <w:rPr>
          <w:color w:val="FF0000"/>
          <w:szCs w:val="24"/>
        </w:rPr>
        <w:t>he drawback</w:t>
      </w:r>
      <w:r w:rsidR="005617BC">
        <w:rPr>
          <w:color w:val="FF0000"/>
          <w:szCs w:val="24"/>
        </w:rPr>
        <w:t>s</w:t>
      </w:r>
      <w:r w:rsidR="00C316BE">
        <w:rPr>
          <w:color w:val="FF0000"/>
          <w:szCs w:val="24"/>
        </w:rPr>
        <w:t xml:space="preserve"> within them, which justify the need of you project, should be given</w:t>
      </w:r>
      <w:r w:rsidR="00182CBA">
        <w:rPr>
          <w:color w:val="FF0000"/>
          <w:szCs w:val="24"/>
        </w:rPr>
        <w:t>.</w:t>
      </w:r>
    </w:p>
    <w:p w14:paraId="11CD0C21" w14:textId="77777777" w:rsidR="00C316BE" w:rsidRDefault="00C316BE">
      <w:pPr>
        <w:rPr>
          <w:color w:val="FF0000"/>
          <w:szCs w:val="24"/>
        </w:rPr>
      </w:pPr>
    </w:p>
    <w:p w14:paraId="02571553" w14:textId="77777777" w:rsidR="00C316BE" w:rsidRDefault="00875D9E" w:rsidP="00875D9E">
      <w:pPr>
        <w:jc w:val="both"/>
        <w:rPr>
          <w:color w:val="FF0000"/>
          <w:szCs w:val="24"/>
        </w:rPr>
      </w:pPr>
      <w:r>
        <w:rPr>
          <w:color w:val="FF0000"/>
          <w:szCs w:val="24"/>
        </w:rPr>
        <w:t>In this space, before the first section, write an introductory paragraph on the project market</w:t>
      </w:r>
    </w:p>
    <w:p w14:paraId="61D9C1A1" w14:textId="77777777" w:rsidR="00875D9E" w:rsidRDefault="00875D9E">
      <w:pPr>
        <w:rPr>
          <w:color w:val="FF0000"/>
          <w:szCs w:val="24"/>
        </w:rPr>
      </w:pPr>
    </w:p>
    <w:p w14:paraId="79E62B55" w14:textId="77777777" w:rsidR="00875D9E" w:rsidRDefault="00875D9E">
      <w:pPr>
        <w:rPr>
          <w:color w:val="FF0000"/>
          <w:szCs w:val="24"/>
        </w:rPr>
      </w:pPr>
    </w:p>
    <w:p w14:paraId="0E1957AA" w14:textId="77777777" w:rsidR="00884F9C" w:rsidRPr="005617BC" w:rsidRDefault="00EB70AE">
      <w:pPr>
        <w:rPr>
          <w:b/>
          <w:bCs/>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7D44CAED" w14:textId="77777777" w:rsidR="00884F9C" w:rsidRDefault="00584151" w:rsidP="00584151">
      <w:pPr>
        <w:rPr>
          <w:color w:val="FF0000"/>
          <w:szCs w:val="24"/>
        </w:rPr>
      </w:pPr>
      <w:r>
        <w:rPr>
          <w:color w:val="FF0000"/>
          <w:szCs w:val="24"/>
        </w:rPr>
        <w:t>In this section, mention who are the intended customers of you</w:t>
      </w:r>
      <w:r w:rsidR="005617BC">
        <w:rPr>
          <w:color w:val="FF0000"/>
          <w:szCs w:val="24"/>
        </w:rPr>
        <w:t>r</w:t>
      </w:r>
      <w:r>
        <w:rPr>
          <w:color w:val="FF0000"/>
          <w:szCs w:val="24"/>
        </w:rPr>
        <w:t xml:space="preserve"> project</w:t>
      </w:r>
      <w:r w:rsidR="005617BC">
        <w:rPr>
          <w:color w:val="FF0000"/>
          <w:szCs w:val="24"/>
        </w:rPr>
        <w:t xml:space="preserve"> and explain how these customers benefit from it</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22B708C0" w14:textId="0F5ED2AC" w:rsidR="00AE1FCF" w:rsidRDefault="004E0E51" w:rsidP="005A1D5F">
      <w:pPr>
        <w:jc w:val="both"/>
        <w:rPr>
          <w:color w:val="FF0000"/>
          <w:szCs w:val="24"/>
        </w:rPr>
      </w:pPr>
      <w:r>
        <w:rPr>
          <w:color w:val="FF0000"/>
          <w:szCs w:val="24"/>
        </w:rPr>
        <w:t>In this section, list the competitive pro</w:t>
      </w:r>
      <w:r w:rsidR="00182CBA">
        <w:rPr>
          <w:color w:val="FF0000"/>
          <w:szCs w:val="24"/>
        </w:rPr>
        <w:t>ducts</w:t>
      </w:r>
      <w:r>
        <w:rPr>
          <w:color w:val="FF0000"/>
          <w:szCs w:val="24"/>
        </w:rPr>
        <w:t xml:space="preserve"> to your work. Similar </w:t>
      </w:r>
      <w:r w:rsidR="00556954">
        <w:rPr>
          <w:color w:val="FF0000"/>
          <w:szCs w:val="24"/>
        </w:rPr>
        <w:t>c</w:t>
      </w:r>
      <w:r>
        <w:rPr>
          <w:color w:val="FF0000"/>
          <w:szCs w:val="24"/>
        </w:rPr>
        <w:t>ommercial tools/platforms should be mentioned</w:t>
      </w:r>
      <w:r w:rsidR="00556954">
        <w:rPr>
          <w:color w:val="FF0000"/>
          <w:szCs w:val="24"/>
        </w:rPr>
        <w:t xml:space="preserve"> and discussed</w:t>
      </w:r>
      <w:r w:rsidR="005A1D5F">
        <w:rPr>
          <w:color w:val="FF0000"/>
          <w:szCs w:val="24"/>
        </w:rPr>
        <w:t xml:space="preserve">. Write a subsection for </w:t>
      </w:r>
      <w:proofErr w:type="spellStart"/>
      <w:r w:rsidR="005A1D5F">
        <w:rPr>
          <w:color w:val="FF0000"/>
          <w:szCs w:val="24"/>
        </w:rPr>
        <w:t>everyone</w:t>
      </w:r>
      <w:proofErr w:type="spellEnd"/>
      <w:r w:rsidR="005A1D5F">
        <w:rPr>
          <w:color w:val="FF0000"/>
          <w:szCs w:val="24"/>
        </w:rPr>
        <w:t xml:space="preserve"> of them</w:t>
      </w:r>
      <w:r>
        <w:rPr>
          <w:color w:val="FF0000"/>
          <w:szCs w:val="24"/>
        </w:rPr>
        <w:t xml:space="preserve"> and e</w:t>
      </w:r>
      <w:r w:rsidR="00556954">
        <w:rPr>
          <w:color w:val="FF0000"/>
          <w:szCs w:val="24"/>
        </w:rPr>
        <w:t>xplain its pros and cons in that</w:t>
      </w:r>
      <w:r>
        <w:rPr>
          <w:color w:val="FF0000"/>
          <w:szCs w:val="24"/>
        </w:rPr>
        <w:t xml:space="preserve"> subsection</w:t>
      </w:r>
    </w:p>
    <w:p w14:paraId="62D76D96" w14:textId="77777777" w:rsidR="00DD604A" w:rsidRDefault="00DD604A" w:rsidP="00DD604A">
      <w:pPr>
        <w:jc w:val="both"/>
        <w:rPr>
          <w:color w:val="FF0000"/>
          <w:szCs w:val="24"/>
        </w:rPr>
      </w:pPr>
    </w:p>
    <w:p w14:paraId="7D940A66" w14:textId="777777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Competitive Project 1</w:t>
      </w:r>
    </w:p>
    <w:p w14:paraId="335FF560" w14:textId="77777777" w:rsidR="003665E2" w:rsidRPr="003665E2" w:rsidRDefault="003665E2" w:rsidP="003665E2">
      <w:pPr>
        <w:rPr>
          <w:color w:val="FF0000"/>
          <w:szCs w:val="24"/>
        </w:rPr>
      </w:pPr>
      <w:r>
        <w:rPr>
          <w:color w:val="FF0000"/>
          <w:szCs w:val="24"/>
        </w:rPr>
        <w:t>Explain and discuss each competitive project</w:t>
      </w:r>
    </w:p>
    <w:p w14:paraId="03552358" w14:textId="77777777" w:rsidR="003665E2" w:rsidRDefault="003665E2" w:rsidP="00DD604A">
      <w:pPr>
        <w:jc w:val="both"/>
        <w:rPr>
          <w:color w:val="FF0000"/>
          <w:szCs w:val="24"/>
        </w:rPr>
      </w:pPr>
    </w:p>
    <w:p w14:paraId="743994AC" w14:textId="77777777"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r>
        <w:rPr>
          <w:b/>
          <w:bCs/>
          <w:sz w:val="32"/>
          <w:szCs w:val="32"/>
        </w:rPr>
        <w:t>Competitive Project 2</w:t>
      </w:r>
    </w:p>
    <w:p w14:paraId="6009830B" w14:textId="77777777" w:rsidR="003665E2" w:rsidRPr="003665E2" w:rsidRDefault="003665E2" w:rsidP="003665E2">
      <w:pPr>
        <w:rPr>
          <w:color w:val="FF0000"/>
          <w:szCs w:val="24"/>
        </w:rPr>
      </w:pPr>
      <w:r>
        <w:rPr>
          <w:color w:val="FF0000"/>
          <w:szCs w:val="24"/>
        </w:rPr>
        <w:t>Explain and discuss each competitive project</w:t>
      </w:r>
    </w:p>
    <w:p w14:paraId="67F537CD" w14:textId="77777777" w:rsidR="00DD604A" w:rsidRDefault="00DD604A" w:rsidP="00DD604A">
      <w:pPr>
        <w:jc w:val="both"/>
        <w:rPr>
          <w:color w:val="FF0000"/>
          <w:szCs w:val="24"/>
        </w:rPr>
      </w:pPr>
    </w:p>
    <w:p w14:paraId="456AA883" w14:textId="77777777" w:rsidR="00DD604A" w:rsidRDefault="00DD604A" w:rsidP="00DD604A">
      <w:pPr>
        <w:jc w:val="both"/>
        <w:rPr>
          <w:color w:val="FF0000"/>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00BB400F" w14:textId="590F7935" w:rsidR="00283947" w:rsidRDefault="00283947" w:rsidP="00DD604A">
      <w:pPr>
        <w:jc w:val="both"/>
        <w:rPr>
          <w:color w:val="FF0000"/>
          <w:szCs w:val="24"/>
        </w:rPr>
      </w:pPr>
      <w:r>
        <w:rPr>
          <w:color w:val="FF0000"/>
          <w:szCs w:val="24"/>
        </w:rPr>
        <w:t xml:space="preserve">In this section you describe the success of establishing a company to sell your product (or service) </w:t>
      </w:r>
    </w:p>
    <w:p w14:paraId="41A9D034" w14:textId="2AA52E96" w:rsidR="00283947" w:rsidRDefault="00283947" w:rsidP="00DD604A">
      <w:pPr>
        <w:jc w:val="both"/>
        <w:rPr>
          <w:color w:val="FF0000"/>
          <w:szCs w:val="24"/>
        </w:rPr>
      </w:pPr>
    </w:p>
    <w:p w14:paraId="1DF90636" w14:textId="71A9A0F0" w:rsidR="00283947" w:rsidRDefault="00283947" w:rsidP="00DD604A">
      <w:pPr>
        <w:jc w:val="both"/>
        <w:rPr>
          <w:color w:val="FF0000"/>
          <w:szCs w:val="24"/>
        </w:rPr>
      </w:pPr>
      <w:r>
        <w:rPr>
          <w:color w:val="FF0000"/>
          <w:szCs w:val="24"/>
        </w:rPr>
        <w:t>Two Aspects must be addressed</w:t>
      </w:r>
    </w:p>
    <w:p w14:paraId="1390021D" w14:textId="005AC196" w:rsidR="00283947" w:rsidRDefault="00283947" w:rsidP="00DD604A">
      <w:pPr>
        <w:jc w:val="both"/>
        <w:rPr>
          <w:color w:val="FF0000"/>
          <w:szCs w:val="24"/>
        </w:rPr>
      </w:pPr>
      <w:r>
        <w:rPr>
          <w:color w:val="FF0000"/>
          <w:szCs w:val="24"/>
        </w:rPr>
        <w:t>Business Case:   Based on Market survey above you should anticipate how many p</w:t>
      </w:r>
      <w:r w:rsidR="004404FE">
        <w:rPr>
          <w:color w:val="FF0000"/>
          <w:szCs w:val="24"/>
        </w:rPr>
        <w:t>roducts you</w:t>
      </w:r>
      <w:r>
        <w:rPr>
          <w:color w:val="FF0000"/>
          <w:szCs w:val="24"/>
        </w:rPr>
        <w:t xml:space="preserve"> will sell over the next 5 years and how will you set your price to counter the competition.</w:t>
      </w:r>
    </w:p>
    <w:p w14:paraId="4FC0FB9F" w14:textId="77777777" w:rsidR="00283947" w:rsidRDefault="00283947" w:rsidP="00DD604A">
      <w:pPr>
        <w:jc w:val="both"/>
        <w:rPr>
          <w:color w:val="FF0000"/>
          <w:szCs w:val="24"/>
        </w:rPr>
      </w:pPr>
    </w:p>
    <w:p w14:paraId="5D59B6FF" w14:textId="1390E000" w:rsidR="00DD604A" w:rsidRDefault="00283947" w:rsidP="00DD604A">
      <w:pPr>
        <w:jc w:val="both"/>
        <w:rPr>
          <w:color w:val="FF0000"/>
          <w:szCs w:val="24"/>
        </w:rPr>
      </w:pPr>
      <w:r>
        <w:rPr>
          <w:color w:val="FF0000"/>
          <w:szCs w:val="24"/>
        </w:rPr>
        <w:t xml:space="preserve">Financial Analysis: Based on the business case we </w:t>
      </w:r>
      <w:r w:rsidR="007A5126">
        <w:rPr>
          <w:color w:val="FF0000"/>
          <w:szCs w:val="24"/>
        </w:rPr>
        <w:t xml:space="preserve">must anticipate </w:t>
      </w:r>
    </w:p>
    <w:p w14:paraId="37EE1BB8" w14:textId="4FB01937" w:rsidR="007A5126" w:rsidRDefault="007A5126" w:rsidP="00CF7D48">
      <w:pPr>
        <w:pStyle w:val="ListParagraph"/>
        <w:numPr>
          <w:ilvl w:val="0"/>
          <w:numId w:val="5"/>
        </w:numPr>
        <w:jc w:val="both"/>
        <w:rPr>
          <w:color w:val="FF0000"/>
          <w:szCs w:val="24"/>
        </w:rPr>
      </w:pPr>
      <w:r>
        <w:rPr>
          <w:color w:val="FF0000"/>
          <w:szCs w:val="24"/>
        </w:rPr>
        <w:t>The Capex (Capital Expenditure):  These are one-time spending that you pay for development and buying things for the company</w:t>
      </w:r>
    </w:p>
    <w:p w14:paraId="48DA0C41" w14:textId="43A79208" w:rsidR="007A5126" w:rsidRDefault="007A5126" w:rsidP="00CF7D48">
      <w:pPr>
        <w:pStyle w:val="ListParagraph"/>
        <w:numPr>
          <w:ilvl w:val="0"/>
          <w:numId w:val="5"/>
        </w:numPr>
        <w:jc w:val="both"/>
        <w:rPr>
          <w:color w:val="FF0000"/>
          <w:szCs w:val="24"/>
        </w:rPr>
      </w:pPr>
      <w:r>
        <w:rPr>
          <w:color w:val="FF0000"/>
          <w:szCs w:val="24"/>
        </w:rPr>
        <w:t xml:space="preserve">The </w:t>
      </w:r>
      <w:proofErr w:type="spellStart"/>
      <w:r>
        <w:rPr>
          <w:color w:val="FF0000"/>
          <w:szCs w:val="24"/>
        </w:rPr>
        <w:t>Opex</w:t>
      </w:r>
      <w:proofErr w:type="spellEnd"/>
      <w:r>
        <w:rPr>
          <w:color w:val="FF0000"/>
          <w:szCs w:val="24"/>
        </w:rPr>
        <w:t xml:space="preserve"> (Operational Expenses): These are recurring payments for salaries and marketing and … etc.</w:t>
      </w:r>
    </w:p>
    <w:p w14:paraId="4F5FBDE5" w14:textId="407F4AAC" w:rsidR="007A5126" w:rsidRDefault="007A5126" w:rsidP="007A5126">
      <w:pPr>
        <w:jc w:val="both"/>
        <w:rPr>
          <w:color w:val="FF0000"/>
          <w:szCs w:val="24"/>
        </w:rPr>
      </w:pPr>
      <w:r>
        <w:rPr>
          <w:color w:val="FF0000"/>
          <w:szCs w:val="24"/>
        </w:rPr>
        <w:t xml:space="preserve">Then you create what we call a cash flow table (on an excel sheet). In this sheet you put down your monthly capex and </w:t>
      </w:r>
      <w:proofErr w:type="spellStart"/>
      <w:r>
        <w:rPr>
          <w:color w:val="FF0000"/>
          <w:szCs w:val="24"/>
        </w:rPr>
        <w:t>opex</w:t>
      </w:r>
      <w:proofErr w:type="spellEnd"/>
      <w:r>
        <w:rPr>
          <w:color w:val="FF0000"/>
          <w:szCs w:val="24"/>
        </w:rPr>
        <w:t xml:space="preserve"> on a set of rows and your </w:t>
      </w:r>
      <w:proofErr w:type="spellStart"/>
      <w:r>
        <w:rPr>
          <w:color w:val="FF0000"/>
          <w:szCs w:val="24"/>
        </w:rPr>
        <w:t>reveneus</w:t>
      </w:r>
      <w:proofErr w:type="spellEnd"/>
      <w:r>
        <w:rPr>
          <w:color w:val="FF0000"/>
          <w:szCs w:val="24"/>
        </w:rPr>
        <w:t xml:space="preserve"> (money you get back from selling product/services) on another set of rows.</w:t>
      </w:r>
    </w:p>
    <w:p w14:paraId="6E6082FF" w14:textId="20847561" w:rsidR="007A5126" w:rsidRDefault="007A5126" w:rsidP="007A5126">
      <w:pPr>
        <w:jc w:val="both"/>
        <w:rPr>
          <w:color w:val="FF0000"/>
          <w:szCs w:val="24"/>
        </w:rPr>
      </w:pPr>
      <w:r>
        <w:rPr>
          <w:color w:val="FF0000"/>
          <w:szCs w:val="24"/>
        </w:rPr>
        <w:t>The difference between both sums is your profit before tax.</w:t>
      </w:r>
    </w:p>
    <w:p w14:paraId="1497DE29" w14:textId="6BBBB29A" w:rsidR="007A5126" w:rsidRDefault="007A5126" w:rsidP="007A5126">
      <w:pPr>
        <w:jc w:val="both"/>
        <w:rPr>
          <w:color w:val="FF0000"/>
          <w:szCs w:val="24"/>
        </w:rPr>
      </w:pPr>
      <w:r>
        <w:rPr>
          <w:color w:val="FF0000"/>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Cs w:val="24"/>
        </w:rPr>
      </w:pPr>
      <w:r>
        <w:rPr>
          <w:color w:val="FF0000"/>
          <w:szCs w:val="24"/>
        </w:rPr>
        <w:t xml:space="preserve">From this cash flow analysis you find the date of the </w:t>
      </w:r>
      <w:proofErr w:type="spellStart"/>
      <w:r>
        <w:rPr>
          <w:color w:val="FF0000"/>
          <w:szCs w:val="24"/>
        </w:rPr>
        <w:t>break even</w:t>
      </w:r>
      <w:proofErr w:type="spellEnd"/>
      <w:r>
        <w:rPr>
          <w:color w:val="FF0000"/>
          <w:szCs w:val="24"/>
        </w:rPr>
        <w:t xml:space="preserve"> point </w:t>
      </w:r>
      <w:proofErr w:type="spellStart"/>
      <w:r>
        <w:rPr>
          <w:color w:val="FF0000"/>
          <w:szCs w:val="24"/>
        </w:rPr>
        <w:t>wbich</w:t>
      </w:r>
      <w:proofErr w:type="spellEnd"/>
      <w:r>
        <w:rPr>
          <w:color w:val="FF0000"/>
          <w:szCs w:val="24"/>
        </w:rPr>
        <w:t xml:space="preserve"> is the date at which </w:t>
      </w:r>
      <w:r w:rsidR="000D5A34">
        <w:rPr>
          <w:color w:val="FF0000"/>
          <w:szCs w:val="24"/>
        </w:rPr>
        <w:t xml:space="preserve">all the money you get back equals the money you spent. From that date onward you will be making true profit </w:t>
      </w:r>
      <w:r w:rsidR="000D5A34" w:rsidRPr="000D5A34">
        <w:rPr>
          <w:color w:val="FF0000"/>
          <w:szCs w:val="24"/>
        </w:rPr>
        <w:sym w:font="Wingdings" w:char="F04A"/>
      </w:r>
      <w:r w:rsidR="000D5A34">
        <w:rPr>
          <w:color w:val="FF0000"/>
          <w:szCs w:val="24"/>
        </w:rPr>
        <w:t>.</w:t>
      </w:r>
    </w:p>
    <w:p w14:paraId="55CE37C4" w14:textId="77777777" w:rsidR="00DD604A" w:rsidRDefault="00DD604A" w:rsidP="00DD604A">
      <w:pPr>
        <w:jc w:val="both"/>
        <w:rPr>
          <w:color w:val="FF0000"/>
          <w:szCs w:val="24"/>
        </w:rPr>
      </w:pPr>
    </w:p>
    <w:p w14:paraId="633E3FF4" w14:textId="77777777" w:rsidR="00DD604A" w:rsidRDefault="00DD604A" w:rsidP="00DD604A">
      <w:pPr>
        <w:jc w:val="both"/>
        <w:rPr>
          <w:color w:val="FF0000"/>
          <w:szCs w:val="24"/>
        </w:rPr>
      </w:pPr>
    </w:p>
    <w:p w14:paraId="6628671A" w14:textId="77777777" w:rsidR="00DD604A" w:rsidRDefault="00DD604A" w:rsidP="00DD604A">
      <w:pPr>
        <w:jc w:val="both"/>
        <w:rPr>
          <w:color w:val="FF0000"/>
          <w:szCs w:val="24"/>
        </w:rPr>
      </w:pPr>
    </w:p>
    <w:p w14:paraId="37084D20" w14:textId="77777777" w:rsidR="00DD604A" w:rsidRDefault="00DD604A" w:rsidP="00DD604A">
      <w:pPr>
        <w:jc w:val="both"/>
        <w:rPr>
          <w:color w:val="FF0000"/>
          <w:szCs w:val="24"/>
        </w:rPr>
      </w:pPr>
    </w:p>
    <w:p w14:paraId="5483A80E" w14:textId="77777777" w:rsidR="00DD604A" w:rsidRDefault="00DD604A" w:rsidP="00DD604A">
      <w:pPr>
        <w:jc w:val="both"/>
        <w:rPr>
          <w:color w:val="FF0000"/>
          <w:szCs w:val="24"/>
        </w:rPr>
      </w:pPr>
    </w:p>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17563E16" w14:textId="2EE0569C" w:rsidR="00884F9C" w:rsidRDefault="00256EF6" w:rsidP="00DD604A">
      <w:r>
        <w:rPr>
          <w:b/>
          <w:sz w:val="48"/>
        </w:rPr>
        <w:lastRenderedPageBreak/>
        <w:t xml:space="preserve">Chapter 3: </w:t>
      </w:r>
      <w:r w:rsidR="005A1D5F">
        <w:rPr>
          <w:b/>
          <w:sz w:val="48"/>
        </w:rPr>
        <w:t>Literature Survey</w:t>
      </w:r>
    </w:p>
    <w:p w14:paraId="62988132" w14:textId="77777777" w:rsidR="000F38DD" w:rsidRDefault="000F38DD">
      <w:pPr>
        <w:rPr>
          <w:b/>
          <w:sz w:val="48"/>
        </w:rPr>
      </w:pPr>
    </w:p>
    <w:p w14:paraId="0FA145A4" w14:textId="77777777" w:rsidR="001F0887" w:rsidRDefault="001C416F" w:rsidP="001C416F">
      <w:pPr>
        <w:jc w:val="both"/>
        <w:rPr>
          <w:bCs/>
          <w:color w:val="FF0000"/>
          <w:szCs w:val="24"/>
        </w:rPr>
      </w:pPr>
      <w:r>
        <w:rPr>
          <w:bCs/>
          <w:color w:val="FF0000"/>
          <w:szCs w:val="24"/>
        </w:rPr>
        <w:t>This chapter consists of two parts.  In part one,</w:t>
      </w:r>
      <w:r w:rsidR="001F0887">
        <w:rPr>
          <w:bCs/>
          <w:color w:val="FF0000"/>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Pr>
          <w:bCs/>
          <w:color w:val="FF0000"/>
          <w:szCs w:val="24"/>
        </w:rPr>
        <w:t xml:space="preserve"> In part two give a short literature review of the latest publications related to your project</w:t>
      </w:r>
      <w:r w:rsidR="000C3B94">
        <w:rPr>
          <w:bCs/>
          <w:color w:val="FF0000"/>
          <w:szCs w:val="24"/>
        </w:rPr>
        <w:t xml:space="preserve"> within past three years if applicable</w:t>
      </w:r>
      <w:r>
        <w:rPr>
          <w:bCs/>
          <w:color w:val="FF0000"/>
          <w:szCs w:val="24"/>
        </w:rPr>
        <w:t xml:space="preserve">. </w:t>
      </w:r>
      <w:r w:rsidR="001F0887">
        <w:rPr>
          <w:bCs/>
          <w:color w:val="FF0000"/>
          <w:szCs w:val="24"/>
        </w:rPr>
        <w:t xml:space="preserve"> </w:t>
      </w:r>
      <w:r w:rsidR="002226D4">
        <w:rPr>
          <w:bCs/>
          <w:color w:val="FF0000"/>
          <w:szCs w:val="24"/>
        </w:rPr>
        <w:t>Specia</w:t>
      </w:r>
      <w:r w:rsidR="00097A4A">
        <w:rPr>
          <w:bCs/>
          <w:color w:val="FF0000"/>
          <w:szCs w:val="24"/>
        </w:rPr>
        <w:t>lly</w:t>
      </w:r>
      <w:r w:rsidR="002226D4">
        <w:rPr>
          <w:bCs/>
          <w:color w:val="FF0000"/>
          <w:szCs w:val="24"/>
        </w:rPr>
        <w:t xml:space="preserve"> in this chapter, avoid lengthy unrelated discussion. More impo</w:t>
      </w:r>
      <w:r w:rsidR="00097A4A">
        <w:rPr>
          <w:bCs/>
          <w:color w:val="FF0000"/>
          <w:szCs w:val="24"/>
        </w:rPr>
        <w:t>rtant, copy-and-</w:t>
      </w:r>
      <w:r w:rsidR="002226D4">
        <w:rPr>
          <w:bCs/>
          <w:color w:val="FF0000"/>
          <w:szCs w:val="24"/>
        </w:rPr>
        <w:t>paste should never be used. You have to write everything with your style and wording</w:t>
      </w:r>
      <w:r w:rsidR="00097A4A">
        <w:rPr>
          <w:bCs/>
          <w:color w:val="FF0000"/>
          <w:szCs w:val="24"/>
        </w:rPr>
        <w:t>.</w:t>
      </w:r>
    </w:p>
    <w:p w14:paraId="38F95C53" w14:textId="77777777" w:rsidR="001F0887" w:rsidRDefault="001F0887">
      <w:pPr>
        <w:rPr>
          <w:bCs/>
          <w:color w:val="FF0000"/>
          <w:szCs w:val="24"/>
        </w:rPr>
      </w:pPr>
    </w:p>
    <w:p w14:paraId="5157BB63" w14:textId="77777777" w:rsidR="00875D9E" w:rsidRDefault="00875D9E" w:rsidP="00875D9E">
      <w:pPr>
        <w:jc w:val="both"/>
        <w:rPr>
          <w:bCs/>
          <w:color w:val="FF0000"/>
          <w:szCs w:val="24"/>
        </w:rPr>
      </w:pPr>
      <w:r>
        <w:rPr>
          <w:color w:val="FF0000"/>
          <w:szCs w:val="24"/>
        </w:rPr>
        <w:t>In this space, before the first section, write an introductory paragraph to describe the topics and organization of the chapter</w:t>
      </w:r>
    </w:p>
    <w:p w14:paraId="2DBC99A3" w14:textId="77777777" w:rsidR="00341BCF" w:rsidRDefault="00341BCF">
      <w:pPr>
        <w:rPr>
          <w:bCs/>
          <w:color w:val="FF0000"/>
          <w:szCs w:val="24"/>
        </w:rPr>
      </w:pPr>
    </w:p>
    <w:p w14:paraId="375EBF6F" w14:textId="77777777" w:rsidR="005A1D5F" w:rsidRDefault="005A1D5F" w:rsidP="005A1D5F">
      <w:pPr>
        <w:rPr>
          <w:b/>
          <w:bCs/>
          <w:sz w:val="36"/>
        </w:rPr>
      </w:pPr>
      <w:r>
        <w:rPr>
          <w:b/>
          <w:bCs/>
          <w:sz w:val="36"/>
        </w:rPr>
        <w:t>3.1.  Background on Topic 1</w:t>
      </w:r>
    </w:p>
    <w:p w14:paraId="48E2C829" w14:textId="6E64B852" w:rsidR="005A1D5F" w:rsidRDefault="005A1D5F" w:rsidP="00150F59">
      <w:pPr>
        <w:jc w:val="both"/>
        <w:rPr>
          <w:color w:val="FF0000"/>
          <w:szCs w:val="24"/>
        </w:rPr>
      </w:pPr>
      <w:r>
        <w:rPr>
          <w:color w:val="FF0000"/>
          <w:szCs w:val="24"/>
        </w:rPr>
        <w:t xml:space="preserve">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w:t>
      </w:r>
      <w:r w:rsidR="00150F59">
        <w:rPr>
          <w:color w:val="FF0000"/>
          <w:szCs w:val="24"/>
        </w:rPr>
        <w:t xml:space="preserve">. </w:t>
      </w:r>
    </w:p>
    <w:p w14:paraId="29001BD9" w14:textId="77777777" w:rsidR="00670D3E" w:rsidRDefault="00670D3E" w:rsidP="00150F59">
      <w:pPr>
        <w:jc w:val="both"/>
        <w:rPr>
          <w:color w:val="FF0000"/>
          <w:szCs w:val="24"/>
        </w:rPr>
      </w:pPr>
    </w:p>
    <w:p w14:paraId="3F25A7A2" w14:textId="77777777" w:rsidR="00150F59" w:rsidRDefault="00150F59" w:rsidP="00150F59">
      <w:pPr>
        <w:rPr>
          <w:b/>
          <w:bCs/>
          <w:sz w:val="36"/>
        </w:rPr>
      </w:pPr>
      <w:r>
        <w:rPr>
          <w:b/>
          <w:bCs/>
          <w:sz w:val="36"/>
        </w:rPr>
        <w:t>3.1.  Background on Topic 2</w:t>
      </w:r>
    </w:p>
    <w:p w14:paraId="229CCA6B" w14:textId="77777777" w:rsidR="00150F59" w:rsidRDefault="00150F59" w:rsidP="00150F59">
      <w:pPr>
        <w:jc w:val="both"/>
        <w:rPr>
          <w:color w:val="FF0000"/>
          <w:szCs w:val="24"/>
        </w:rPr>
      </w:pPr>
      <w:r>
        <w:rPr>
          <w:color w:val="FF0000"/>
          <w:szCs w:val="24"/>
        </w:rPr>
        <w:t xml:space="preserve">Similar to the previous section, 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 </w:t>
      </w:r>
    </w:p>
    <w:p w14:paraId="740E392B" w14:textId="77777777" w:rsidR="00150F59" w:rsidRDefault="00150F59" w:rsidP="00150F59">
      <w:pPr>
        <w:jc w:val="both"/>
        <w:rPr>
          <w:color w:val="FF0000"/>
          <w:szCs w:val="24"/>
        </w:rPr>
      </w:pPr>
      <w:r>
        <w:rPr>
          <w:color w:val="FF0000"/>
          <w:szCs w:val="24"/>
        </w:rPr>
        <w:t xml:space="preserve">Just choose the most two important topics however you make sure to cover all necessary </w:t>
      </w:r>
      <w:r>
        <w:rPr>
          <w:bCs/>
          <w:color w:val="FF0000"/>
          <w:szCs w:val="24"/>
        </w:rPr>
        <w:t>facts, theory, formulas, algorithms and techniques.</w:t>
      </w:r>
    </w:p>
    <w:p w14:paraId="60B41FB4" w14:textId="77777777" w:rsidR="00150F59" w:rsidRDefault="00150F59" w:rsidP="00150F59">
      <w:pPr>
        <w:jc w:val="both"/>
        <w:rPr>
          <w:color w:val="FF0000"/>
          <w:szCs w:val="24"/>
        </w:rPr>
      </w:pPr>
    </w:p>
    <w:p w14:paraId="79312A9B" w14:textId="77777777" w:rsidR="00150F59" w:rsidRDefault="00150F59" w:rsidP="00150F59">
      <w:pPr>
        <w:rPr>
          <w:b/>
          <w:bCs/>
          <w:sz w:val="36"/>
        </w:rPr>
      </w:pPr>
      <w:r>
        <w:rPr>
          <w:b/>
          <w:bCs/>
          <w:sz w:val="36"/>
        </w:rPr>
        <w:t>3.1.  Comparative Study of Previous Work</w:t>
      </w:r>
    </w:p>
    <w:p w14:paraId="6E3C83ED" w14:textId="77777777" w:rsidR="00150F59" w:rsidRDefault="00150F59" w:rsidP="00150F59">
      <w:pPr>
        <w:rPr>
          <w:b/>
          <w:bCs/>
          <w:sz w:val="36"/>
        </w:rPr>
      </w:pPr>
      <w:r>
        <w:rPr>
          <w:color w:val="FF0000"/>
          <w:szCs w:val="24"/>
        </w:rPr>
        <w:t xml:space="preserve">In this section give a comparative, </w:t>
      </w:r>
      <w:proofErr w:type="gramStart"/>
      <w:r>
        <w:rPr>
          <w:color w:val="FF0000"/>
          <w:szCs w:val="24"/>
        </w:rPr>
        <w:t>classified  short</w:t>
      </w:r>
      <w:proofErr w:type="gramEnd"/>
      <w:r>
        <w:rPr>
          <w:color w:val="FF0000"/>
          <w:szCs w:val="24"/>
        </w:rPr>
        <w:t xml:space="preserve"> literature review of the latest publications </w:t>
      </w:r>
      <w:r>
        <w:rPr>
          <w:bCs/>
          <w:color w:val="FF0000"/>
          <w:szCs w:val="24"/>
        </w:rPr>
        <w:t>the latest publications related to your project within past three years if applicable</w:t>
      </w:r>
    </w:p>
    <w:p w14:paraId="229E129C" w14:textId="77777777" w:rsidR="00150F59" w:rsidRDefault="00150F59" w:rsidP="00150F59">
      <w:pPr>
        <w:jc w:val="both"/>
        <w:rPr>
          <w:color w:val="FF0000"/>
          <w:szCs w:val="24"/>
        </w:rPr>
      </w:pPr>
    </w:p>
    <w:p w14:paraId="253CB9B9" w14:textId="367D78F2" w:rsidR="00150F59" w:rsidRDefault="00150F59" w:rsidP="00150F59">
      <w:pPr>
        <w:rPr>
          <w:b/>
          <w:bCs/>
          <w:sz w:val="36"/>
        </w:rPr>
      </w:pPr>
      <w:r>
        <w:rPr>
          <w:b/>
          <w:bCs/>
          <w:sz w:val="36"/>
        </w:rPr>
        <w:t xml:space="preserve">3.1.  Implemented </w:t>
      </w:r>
      <w:r w:rsidR="00670D3E">
        <w:rPr>
          <w:b/>
          <w:bCs/>
          <w:sz w:val="36"/>
        </w:rPr>
        <w:t>Approach</w:t>
      </w:r>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043929A1" w:rsidR="00884F9C" w:rsidRDefault="003D4D71" w:rsidP="00170A17">
      <w:pPr>
        <w:rPr>
          <w:b/>
          <w:sz w:val="44"/>
          <w:szCs w:val="44"/>
        </w:rPr>
      </w:pPr>
      <w:r>
        <w:rPr>
          <w:b/>
          <w:sz w:val="44"/>
          <w:szCs w:val="44"/>
        </w:rPr>
        <w:lastRenderedPageBreak/>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7777777"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36A24E1C" w14:textId="77777777" w:rsidR="00C93133" w:rsidRDefault="00C93133" w:rsidP="00C93133">
      <w:pPr>
        <w:jc w:val="both"/>
        <w:rPr>
          <w:color w:val="FF0000"/>
          <w:szCs w:val="24"/>
        </w:rPr>
      </w:pPr>
      <w:r>
        <w:rPr>
          <w:color w:val="FF0000"/>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28481967" w14:textId="77777777" w:rsidR="00FA0AB7" w:rsidRDefault="00A138F2" w:rsidP="00A138F2">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1033F4F" w14:textId="77777777" w:rsidR="003665E2" w:rsidRDefault="003665E2" w:rsidP="00A138F2">
      <w:pPr>
        <w:jc w:val="both"/>
        <w:rPr>
          <w:color w:val="FF0000"/>
          <w:szCs w:val="24"/>
        </w:rPr>
      </w:pPr>
    </w:p>
    <w:p w14:paraId="24A0B110" w14:textId="77777777" w:rsidR="003665E2" w:rsidRDefault="003665E2" w:rsidP="00A138F2">
      <w:pPr>
        <w:jc w:val="both"/>
        <w:rPr>
          <w:color w:val="FF0000"/>
          <w:szCs w:val="24"/>
        </w:rPr>
      </w:pPr>
    </w:p>
    <w:p w14:paraId="43B573ED" w14:textId="77777777" w:rsidR="00E347A1" w:rsidRDefault="00E347A1" w:rsidP="00A138F2">
      <w:pPr>
        <w:jc w:val="both"/>
        <w:rPr>
          <w:color w:val="FF0000"/>
          <w:szCs w:val="24"/>
        </w:rPr>
      </w:pPr>
    </w:p>
    <w:p w14:paraId="232D1F05" w14:textId="77777777" w:rsidR="00931936" w:rsidRDefault="003D4D71">
      <w:pPr>
        <w:rPr>
          <w:b/>
          <w:bCs/>
          <w:sz w:val="36"/>
        </w:rPr>
      </w:pPr>
      <w:r>
        <w:rPr>
          <w:b/>
          <w:bCs/>
          <w:sz w:val="36"/>
        </w:rPr>
        <w:lastRenderedPageBreak/>
        <w:t>4</w:t>
      </w:r>
      <w:r w:rsidR="00931936">
        <w:rPr>
          <w:b/>
          <w:bCs/>
          <w:sz w:val="36"/>
        </w:rPr>
        <w:t>.3</w:t>
      </w:r>
      <w:r w:rsidR="00EB70AE">
        <w:rPr>
          <w:b/>
          <w:bCs/>
          <w:sz w:val="36"/>
        </w:rPr>
        <w:t>.</w:t>
      </w:r>
      <w:r w:rsidR="00931936">
        <w:rPr>
          <w:b/>
          <w:bCs/>
          <w:sz w:val="36"/>
        </w:rPr>
        <w:t xml:space="preserve"> Module 1</w:t>
      </w:r>
    </w:p>
    <w:p w14:paraId="150BC714" w14:textId="77777777" w:rsidR="00931936" w:rsidRDefault="00C70863" w:rsidP="00C70863">
      <w:pPr>
        <w:jc w:val="both"/>
        <w:rPr>
          <w:color w:val="FF0000"/>
          <w:szCs w:val="24"/>
        </w:rPr>
      </w:pPr>
      <w:r>
        <w:rPr>
          <w:color w:val="FF0000"/>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C70863" w:rsidRDefault="00C70863" w:rsidP="00C70863">
      <w:pPr>
        <w:jc w:val="both"/>
        <w:rPr>
          <w:color w:val="FF0000"/>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0C699090" w14:textId="77777777" w:rsidR="00A0592B" w:rsidRDefault="00A0592B" w:rsidP="00A0592B">
      <w:pPr>
        <w:rPr>
          <w:color w:val="FF0000"/>
          <w:szCs w:val="24"/>
        </w:rPr>
      </w:pPr>
      <w:r>
        <w:rPr>
          <w:color w:val="FF0000"/>
          <w:szCs w:val="24"/>
        </w:rPr>
        <w:t>Explain the functional description of the module</w:t>
      </w:r>
    </w:p>
    <w:p w14:paraId="48DBA187" w14:textId="77777777" w:rsidR="00C70863" w:rsidRPr="00A0592B" w:rsidRDefault="00C70863" w:rsidP="00931936">
      <w:pPr>
        <w:rPr>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Cs w:val="24"/>
        </w:rPr>
      </w:pPr>
      <w:r>
        <w:rPr>
          <w:color w:val="FF0000"/>
          <w:szCs w:val="24"/>
        </w:rPr>
        <w:t>Explain the modular</w:t>
      </w:r>
      <w:r w:rsidR="00C70863">
        <w:rPr>
          <w:color w:val="FF0000"/>
          <w:szCs w:val="24"/>
        </w:rPr>
        <w:t xml:space="preserve"> decomposition of the coarse module into smaller fine ones</w:t>
      </w:r>
    </w:p>
    <w:p w14:paraId="114BBCE9" w14:textId="77777777" w:rsidR="00C70863" w:rsidRPr="00C70863" w:rsidRDefault="00C70863" w:rsidP="00931936">
      <w:pPr>
        <w:rPr>
          <w:color w:val="FF0000"/>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Cs w:val="24"/>
        </w:rPr>
      </w:pPr>
      <w:r>
        <w:rPr>
          <w:color w:val="FF0000"/>
          <w:szCs w:val="24"/>
        </w:rPr>
        <w:t>Explain the constraint</w:t>
      </w:r>
      <w:r w:rsidR="006A0FD8">
        <w:rPr>
          <w:color w:val="FF0000"/>
          <w:szCs w:val="24"/>
        </w:rPr>
        <w:t>s</w:t>
      </w:r>
      <w:r>
        <w:rPr>
          <w:color w:val="FF0000"/>
          <w:szCs w:val="24"/>
        </w:rPr>
        <w:t xml:space="preserve"> that affect the design of the module</w:t>
      </w:r>
    </w:p>
    <w:p w14:paraId="09148F0E" w14:textId="77777777" w:rsidR="00C70863" w:rsidRPr="00C70863" w:rsidRDefault="00C70863" w:rsidP="00931936">
      <w:pPr>
        <w:rPr>
          <w:color w:val="FF0000"/>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Cs w:val="24"/>
        </w:rPr>
      </w:pPr>
      <w:r>
        <w:rPr>
          <w:color w:val="FF0000"/>
          <w:szCs w:val="24"/>
        </w:rPr>
        <w:t>Give any other necessary discussion of the module to ensure that it is clearly described.</w:t>
      </w:r>
    </w:p>
    <w:p w14:paraId="1DCF5D5C" w14:textId="77777777" w:rsidR="003665E2" w:rsidRDefault="003665E2" w:rsidP="00C70863">
      <w:pPr>
        <w:jc w:val="both"/>
        <w:rPr>
          <w:color w:val="FF0000"/>
          <w:szCs w:val="24"/>
        </w:rPr>
      </w:pPr>
    </w:p>
    <w:p w14:paraId="373D56AF" w14:textId="77777777" w:rsidR="003665E2" w:rsidRDefault="003D4D71" w:rsidP="003665E2">
      <w:pPr>
        <w:rPr>
          <w:b/>
          <w:bCs/>
          <w:sz w:val="36"/>
        </w:rPr>
      </w:pPr>
      <w:r>
        <w:rPr>
          <w:b/>
          <w:bCs/>
          <w:sz w:val="36"/>
        </w:rPr>
        <w:t>4</w:t>
      </w:r>
      <w:r w:rsidR="003665E2">
        <w:rPr>
          <w:b/>
          <w:bCs/>
          <w:sz w:val="36"/>
        </w:rPr>
        <w:t>.4</w:t>
      </w:r>
      <w:r w:rsidR="00EB70AE">
        <w:rPr>
          <w:b/>
          <w:bCs/>
          <w:sz w:val="36"/>
        </w:rPr>
        <w:t>.</w:t>
      </w:r>
      <w:r w:rsidR="003665E2">
        <w:rPr>
          <w:b/>
          <w:bCs/>
          <w:sz w:val="36"/>
        </w:rPr>
        <w:t xml:space="preserve"> Module 2</w:t>
      </w:r>
    </w:p>
    <w:p w14:paraId="47333D42" w14:textId="77777777" w:rsidR="003665E2" w:rsidRDefault="003665E2" w:rsidP="003665E2">
      <w:pPr>
        <w:jc w:val="both"/>
        <w:rPr>
          <w:color w:val="FF0000"/>
          <w:szCs w:val="24"/>
        </w:rPr>
      </w:pPr>
      <w:r>
        <w:rPr>
          <w:color w:val="FF0000"/>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C70863" w:rsidRDefault="003665E2" w:rsidP="003665E2">
      <w:pPr>
        <w:jc w:val="both"/>
        <w:rPr>
          <w:color w:val="FF0000"/>
          <w:szCs w:val="24"/>
        </w:rPr>
      </w:pPr>
    </w:p>
    <w:p w14:paraId="10537684" w14:textId="77777777" w:rsidR="003665E2" w:rsidRDefault="003D4D71" w:rsidP="003665E2">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Cs w:val="24"/>
        </w:rPr>
      </w:pPr>
      <w:r>
        <w:rPr>
          <w:color w:val="FF0000"/>
          <w:szCs w:val="24"/>
        </w:rPr>
        <w:t>Explain the functional description of the module</w:t>
      </w:r>
    </w:p>
    <w:p w14:paraId="42391DFA" w14:textId="77777777" w:rsidR="003665E2" w:rsidRPr="00A0592B" w:rsidRDefault="003665E2" w:rsidP="003665E2">
      <w:pPr>
        <w:rPr>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Cs w:val="24"/>
        </w:rPr>
      </w:pPr>
      <w:r>
        <w:rPr>
          <w:color w:val="FF0000"/>
          <w:szCs w:val="24"/>
        </w:rPr>
        <w:t>Explain the modular decomposition of the coarse module into smaller fine ones</w:t>
      </w:r>
    </w:p>
    <w:p w14:paraId="3359B092" w14:textId="77777777" w:rsidR="003665E2" w:rsidRPr="00C70863" w:rsidRDefault="003665E2" w:rsidP="003665E2">
      <w:pPr>
        <w:rPr>
          <w:color w:val="FF0000"/>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Cs w:val="24"/>
        </w:rPr>
      </w:pPr>
      <w:r>
        <w:rPr>
          <w:color w:val="FF0000"/>
          <w:szCs w:val="24"/>
        </w:rPr>
        <w:t>Explain the constraints that affect the design of the module</w:t>
      </w:r>
    </w:p>
    <w:p w14:paraId="43BF4C79" w14:textId="77777777" w:rsidR="003665E2" w:rsidRPr="00C70863" w:rsidRDefault="003665E2" w:rsidP="003665E2">
      <w:pPr>
        <w:rPr>
          <w:color w:val="FF0000"/>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Cs w:val="24"/>
        </w:rPr>
      </w:pPr>
      <w:r>
        <w:rPr>
          <w:color w:val="FF0000"/>
          <w:szCs w:val="24"/>
        </w:rPr>
        <w:t>Give any other necessary discussion of the module to ensure that it is clearly described.</w:t>
      </w:r>
    </w:p>
    <w:p w14:paraId="19A49503" w14:textId="77777777" w:rsidR="00670D3E" w:rsidRDefault="00670D3E">
      <w:pPr>
        <w:spacing w:line="240" w:lineRule="auto"/>
        <w:rPr>
          <w:b/>
          <w:sz w:val="44"/>
          <w:szCs w:val="44"/>
        </w:rPr>
      </w:pPr>
      <w:r>
        <w:rPr>
          <w:b/>
          <w:sz w:val="44"/>
          <w:szCs w:val="44"/>
        </w:rPr>
        <w:br w:type="page"/>
      </w:r>
    </w:p>
    <w:p w14:paraId="3060868E" w14:textId="09EB0ED4" w:rsidR="00E41613" w:rsidRDefault="003D4D71" w:rsidP="00DE098F">
      <w:pPr>
        <w:rPr>
          <w:b/>
          <w:sz w:val="44"/>
          <w:szCs w:val="44"/>
        </w:rPr>
      </w:pPr>
      <w:r>
        <w:rPr>
          <w:b/>
          <w:sz w:val="44"/>
          <w:szCs w:val="44"/>
        </w:rPr>
        <w:lastRenderedPageBreak/>
        <w:t>Chapter 5</w:t>
      </w:r>
      <w:r w:rsidR="00DE098F" w:rsidRPr="00DE098F">
        <w:rPr>
          <w:b/>
          <w:sz w:val="44"/>
          <w:szCs w:val="44"/>
        </w:rPr>
        <w:t>: System Testing and Verification</w:t>
      </w:r>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77777777" w:rsidR="009E3AC8" w:rsidRDefault="003D4D71" w:rsidP="00053D27">
      <w:pPr>
        <w:rPr>
          <w:b/>
          <w:bCs/>
          <w:sz w:val="36"/>
        </w:rPr>
      </w:pPr>
      <w:r>
        <w:rPr>
          <w:b/>
          <w:bCs/>
          <w:sz w:val="36"/>
        </w:rPr>
        <w:t>5</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77777777" w:rsidR="00053D27" w:rsidRDefault="003D4D71" w:rsidP="00053D27">
      <w:pPr>
        <w:rPr>
          <w:b/>
          <w:bCs/>
          <w:sz w:val="36"/>
        </w:rPr>
      </w:pPr>
      <w:r>
        <w:rPr>
          <w:b/>
          <w:bCs/>
          <w:sz w:val="36"/>
        </w:rPr>
        <w:t>5</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77777777" w:rsidR="00884F9C" w:rsidRDefault="003D4D71" w:rsidP="00053D27">
      <w:pPr>
        <w:rPr>
          <w:b/>
          <w:bCs/>
          <w:sz w:val="32"/>
          <w:szCs w:val="32"/>
        </w:rPr>
      </w:pPr>
      <w:r>
        <w:rPr>
          <w:b/>
          <w:bCs/>
          <w:sz w:val="32"/>
          <w:szCs w:val="32"/>
        </w:rPr>
        <w:t>5</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77777777" w:rsidR="00BB23BA" w:rsidRDefault="003D4D71" w:rsidP="00BB23BA">
      <w:pPr>
        <w:rPr>
          <w:b/>
          <w:bCs/>
          <w:sz w:val="32"/>
          <w:szCs w:val="32"/>
        </w:rPr>
      </w:pPr>
      <w:r>
        <w:rPr>
          <w:b/>
          <w:bCs/>
          <w:sz w:val="32"/>
          <w:szCs w:val="32"/>
        </w:rPr>
        <w:t>5</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77777777" w:rsidR="00DA61D2" w:rsidRDefault="003D4D71" w:rsidP="00DA61D2">
      <w:pPr>
        <w:rPr>
          <w:b/>
          <w:bCs/>
          <w:sz w:val="36"/>
        </w:rPr>
      </w:pPr>
      <w:r>
        <w:rPr>
          <w:b/>
          <w:bCs/>
          <w:sz w:val="36"/>
        </w:rPr>
        <w:t>5</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77777777" w:rsidR="003D4D71" w:rsidRDefault="003D4D71" w:rsidP="003D4D71">
      <w:pPr>
        <w:jc w:val="both"/>
        <w:rPr>
          <w:b/>
          <w:bCs/>
          <w:sz w:val="36"/>
        </w:rPr>
      </w:pPr>
      <w:r>
        <w:rPr>
          <w:b/>
          <w:bCs/>
          <w:sz w:val="36"/>
        </w:rPr>
        <w:t>5.4.</w:t>
      </w:r>
      <w:r w:rsidRPr="00E347A1">
        <w:rPr>
          <w:b/>
          <w:bCs/>
          <w:sz w:val="36"/>
        </w:rPr>
        <w:t xml:space="preserve"> </w:t>
      </w:r>
      <w:r>
        <w:rPr>
          <w:b/>
          <w:bCs/>
          <w:sz w:val="36"/>
        </w:rPr>
        <w:t>Comparative Results to Previous Work</w:t>
      </w:r>
    </w:p>
    <w:p w14:paraId="19E3B93B" w14:textId="77777777" w:rsidR="003D4D71" w:rsidRDefault="003D4D71" w:rsidP="003D4D71">
      <w:pPr>
        <w:jc w:val="both"/>
        <w:rPr>
          <w:color w:val="FF0000"/>
          <w:szCs w:val="24"/>
        </w:rPr>
      </w:pPr>
      <w:r>
        <w:rPr>
          <w:color w:val="FF0000"/>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77777777" w:rsidR="00884F9C" w:rsidRDefault="003D4D71" w:rsidP="005B1BA5">
      <w:pPr>
        <w:rPr>
          <w:b/>
          <w:sz w:val="48"/>
        </w:rPr>
      </w:pPr>
      <w:r>
        <w:rPr>
          <w:b/>
          <w:sz w:val="48"/>
        </w:rPr>
        <w:t>Chapter 6</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77777777"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w:t>
      </w:r>
      <w:proofErr w:type="gramStart"/>
      <w:r w:rsidR="00F67B4C">
        <w:rPr>
          <w:bCs/>
          <w:color w:val="FF0000"/>
          <w:szCs w:val="24"/>
        </w:rPr>
        <w:t>optional)  however</w:t>
      </w:r>
      <w:proofErr w:type="gramEnd"/>
      <w:r w:rsidR="00F67B4C">
        <w:rPr>
          <w:bCs/>
          <w:color w:val="FF0000"/>
          <w:szCs w:val="24"/>
        </w:rPr>
        <w:t xml:space="preserve">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 xml:space="preserve">Remember you </w:t>
      </w:r>
      <w:proofErr w:type="gramStart"/>
      <w:r>
        <w:rPr>
          <w:bCs/>
          <w:color w:val="FF0000"/>
          <w:szCs w:val="24"/>
        </w:rPr>
        <w:t>will  deliver</w:t>
      </w:r>
      <w:proofErr w:type="gramEnd"/>
      <w:r>
        <w:rPr>
          <w:bCs/>
          <w:color w:val="FF0000"/>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A6BF" w14:textId="77777777" w:rsidR="00982123" w:rsidRDefault="00982123" w:rsidP="00212624">
      <w:pPr>
        <w:spacing w:line="240" w:lineRule="auto"/>
      </w:pPr>
      <w:r>
        <w:separator/>
      </w:r>
    </w:p>
  </w:endnote>
  <w:endnote w:type="continuationSeparator" w:id="0">
    <w:p w14:paraId="3E52C460" w14:textId="77777777" w:rsidR="00982123" w:rsidRDefault="00982123"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B6E1" w14:textId="77777777" w:rsidR="00982123" w:rsidRDefault="00982123" w:rsidP="00212624">
      <w:pPr>
        <w:spacing w:line="240" w:lineRule="auto"/>
      </w:pPr>
      <w:r>
        <w:separator/>
      </w:r>
    </w:p>
  </w:footnote>
  <w:footnote w:type="continuationSeparator" w:id="0">
    <w:p w14:paraId="051DC12B" w14:textId="77777777" w:rsidR="00982123" w:rsidRDefault="00982123"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43"/>
      <w:gridCol w:w="111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948761">
    <w:abstractNumId w:val="10"/>
  </w:num>
  <w:num w:numId="2" w16cid:durableId="490953185">
    <w:abstractNumId w:val="14"/>
  </w:num>
  <w:num w:numId="3" w16cid:durableId="605119856">
    <w:abstractNumId w:val="13"/>
  </w:num>
  <w:num w:numId="4" w16cid:durableId="626665675">
    <w:abstractNumId w:val="12"/>
  </w:num>
  <w:num w:numId="5" w16cid:durableId="1270309996">
    <w:abstractNumId w:val="15"/>
  </w:num>
  <w:num w:numId="6" w16cid:durableId="1393456968">
    <w:abstractNumId w:val="11"/>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42A6E"/>
    <w:rsid w:val="00050D15"/>
    <w:rsid w:val="00051C4B"/>
    <w:rsid w:val="00053D27"/>
    <w:rsid w:val="00065500"/>
    <w:rsid w:val="000656DA"/>
    <w:rsid w:val="00065B03"/>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E6B10"/>
    <w:rsid w:val="000F38DD"/>
    <w:rsid w:val="000F503E"/>
    <w:rsid w:val="00101855"/>
    <w:rsid w:val="00103339"/>
    <w:rsid w:val="00103D9F"/>
    <w:rsid w:val="0010447A"/>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31B5"/>
    <w:rsid w:val="001A0D80"/>
    <w:rsid w:val="001A1ADF"/>
    <w:rsid w:val="001A32C1"/>
    <w:rsid w:val="001A33D3"/>
    <w:rsid w:val="001A775E"/>
    <w:rsid w:val="001C416F"/>
    <w:rsid w:val="001D17D3"/>
    <w:rsid w:val="001E02E7"/>
    <w:rsid w:val="001E05FC"/>
    <w:rsid w:val="001E0601"/>
    <w:rsid w:val="001E1721"/>
    <w:rsid w:val="001E24A0"/>
    <w:rsid w:val="001E4129"/>
    <w:rsid w:val="001E7900"/>
    <w:rsid w:val="001F0887"/>
    <w:rsid w:val="001F124A"/>
    <w:rsid w:val="001F6FEC"/>
    <w:rsid w:val="00207622"/>
    <w:rsid w:val="00212624"/>
    <w:rsid w:val="00212B16"/>
    <w:rsid w:val="002226D4"/>
    <w:rsid w:val="00225342"/>
    <w:rsid w:val="00226539"/>
    <w:rsid w:val="00226A42"/>
    <w:rsid w:val="002355ED"/>
    <w:rsid w:val="00236985"/>
    <w:rsid w:val="0024450A"/>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72B0"/>
    <w:rsid w:val="003577A9"/>
    <w:rsid w:val="00361685"/>
    <w:rsid w:val="003665E2"/>
    <w:rsid w:val="003849C7"/>
    <w:rsid w:val="003A2F3E"/>
    <w:rsid w:val="003B0F08"/>
    <w:rsid w:val="003B2FC5"/>
    <w:rsid w:val="003B4908"/>
    <w:rsid w:val="003D3BEF"/>
    <w:rsid w:val="003D4522"/>
    <w:rsid w:val="003D4D71"/>
    <w:rsid w:val="003F5352"/>
    <w:rsid w:val="003F614D"/>
    <w:rsid w:val="003F6B80"/>
    <w:rsid w:val="004008F0"/>
    <w:rsid w:val="00413C46"/>
    <w:rsid w:val="004179CD"/>
    <w:rsid w:val="00424AF0"/>
    <w:rsid w:val="00424FE8"/>
    <w:rsid w:val="00430150"/>
    <w:rsid w:val="004303A2"/>
    <w:rsid w:val="00436BC7"/>
    <w:rsid w:val="00437D13"/>
    <w:rsid w:val="004404FE"/>
    <w:rsid w:val="004422CB"/>
    <w:rsid w:val="00442350"/>
    <w:rsid w:val="00442E10"/>
    <w:rsid w:val="00445544"/>
    <w:rsid w:val="00445606"/>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7018"/>
    <w:rsid w:val="00497247"/>
    <w:rsid w:val="004A51FA"/>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F7D8B"/>
    <w:rsid w:val="00504057"/>
    <w:rsid w:val="00514443"/>
    <w:rsid w:val="0052007C"/>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A1D5F"/>
    <w:rsid w:val="005B1BA5"/>
    <w:rsid w:val="005B2293"/>
    <w:rsid w:val="005C4233"/>
    <w:rsid w:val="005E3EEB"/>
    <w:rsid w:val="005F1648"/>
    <w:rsid w:val="005F41D3"/>
    <w:rsid w:val="00606657"/>
    <w:rsid w:val="006127B3"/>
    <w:rsid w:val="00613306"/>
    <w:rsid w:val="0061378B"/>
    <w:rsid w:val="00635767"/>
    <w:rsid w:val="00636E9F"/>
    <w:rsid w:val="0064452F"/>
    <w:rsid w:val="00665FA7"/>
    <w:rsid w:val="00670D3E"/>
    <w:rsid w:val="00672F80"/>
    <w:rsid w:val="00672FE7"/>
    <w:rsid w:val="006746FC"/>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6FCE"/>
    <w:rsid w:val="00752503"/>
    <w:rsid w:val="0076362B"/>
    <w:rsid w:val="00765490"/>
    <w:rsid w:val="00774570"/>
    <w:rsid w:val="00777363"/>
    <w:rsid w:val="0078335F"/>
    <w:rsid w:val="00786E57"/>
    <w:rsid w:val="007933BE"/>
    <w:rsid w:val="00796EB3"/>
    <w:rsid w:val="007A08ED"/>
    <w:rsid w:val="007A43A6"/>
    <w:rsid w:val="007A5126"/>
    <w:rsid w:val="007B7953"/>
    <w:rsid w:val="007C12A8"/>
    <w:rsid w:val="007C1C28"/>
    <w:rsid w:val="007C1D29"/>
    <w:rsid w:val="007C4933"/>
    <w:rsid w:val="007D3E55"/>
    <w:rsid w:val="007D73D3"/>
    <w:rsid w:val="007E13F6"/>
    <w:rsid w:val="007E5B8D"/>
    <w:rsid w:val="007F3800"/>
    <w:rsid w:val="007F51FD"/>
    <w:rsid w:val="00801B0A"/>
    <w:rsid w:val="00806C59"/>
    <w:rsid w:val="00812563"/>
    <w:rsid w:val="0081282F"/>
    <w:rsid w:val="00815CF7"/>
    <w:rsid w:val="00827633"/>
    <w:rsid w:val="00831EF6"/>
    <w:rsid w:val="00832F70"/>
    <w:rsid w:val="00833FDF"/>
    <w:rsid w:val="00834CF1"/>
    <w:rsid w:val="00835767"/>
    <w:rsid w:val="00835DDB"/>
    <w:rsid w:val="00840F9A"/>
    <w:rsid w:val="00843A68"/>
    <w:rsid w:val="008532DC"/>
    <w:rsid w:val="00853AEB"/>
    <w:rsid w:val="00854FA8"/>
    <w:rsid w:val="008626DA"/>
    <w:rsid w:val="008631DB"/>
    <w:rsid w:val="0086420A"/>
    <w:rsid w:val="00870F40"/>
    <w:rsid w:val="008717A0"/>
    <w:rsid w:val="0087471E"/>
    <w:rsid w:val="00875D9E"/>
    <w:rsid w:val="00881977"/>
    <w:rsid w:val="00884F9C"/>
    <w:rsid w:val="00885B9F"/>
    <w:rsid w:val="00891857"/>
    <w:rsid w:val="00894827"/>
    <w:rsid w:val="00897027"/>
    <w:rsid w:val="008A2AC4"/>
    <w:rsid w:val="008B03F0"/>
    <w:rsid w:val="008B6F52"/>
    <w:rsid w:val="008B7479"/>
    <w:rsid w:val="008D2470"/>
    <w:rsid w:val="008E1DD4"/>
    <w:rsid w:val="008E2790"/>
    <w:rsid w:val="008F2C32"/>
    <w:rsid w:val="00911939"/>
    <w:rsid w:val="00913BE7"/>
    <w:rsid w:val="00915469"/>
    <w:rsid w:val="009228FE"/>
    <w:rsid w:val="00930898"/>
    <w:rsid w:val="00931936"/>
    <w:rsid w:val="009342AF"/>
    <w:rsid w:val="00940C7D"/>
    <w:rsid w:val="009433D3"/>
    <w:rsid w:val="00946CC0"/>
    <w:rsid w:val="009506B7"/>
    <w:rsid w:val="00951500"/>
    <w:rsid w:val="00955D3F"/>
    <w:rsid w:val="00955EEE"/>
    <w:rsid w:val="00964E49"/>
    <w:rsid w:val="00964F40"/>
    <w:rsid w:val="00966E95"/>
    <w:rsid w:val="00970855"/>
    <w:rsid w:val="00974102"/>
    <w:rsid w:val="0097419D"/>
    <w:rsid w:val="0097584C"/>
    <w:rsid w:val="00976A66"/>
    <w:rsid w:val="00981839"/>
    <w:rsid w:val="00982123"/>
    <w:rsid w:val="0099053E"/>
    <w:rsid w:val="00990820"/>
    <w:rsid w:val="00992CC0"/>
    <w:rsid w:val="00995271"/>
    <w:rsid w:val="0099690D"/>
    <w:rsid w:val="009A0149"/>
    <w:rsid w:val="009A3A1D"/>
    <w:rsid w:val="009D075E"/>
    <w:rsid w:val="009E278D"/>
    <w:rsid w:val="009E3AC8"/>
    <w:rsid w:val="009E4FC7"/>
    <w:rsid w:val="009F137B"/>
    <w:rsid w:val="009F6498"/>
    <w:rsid w:val="009F6BB8"/>
    <w:rsid w:val="009F6E08"/>
    <w:rsid w:val="00A0592B"/>
    <w:rsid w:val="00A05BF7"/>
    <w:rsid w:val="00A12FB0"/>
    <w:rsid w:val="00A137A8"/>
    <w:rsid w:val="00A138F2"/>
    <w:rsid w:val="00A13C3F"/>
    <w:rsid w:val="00A1546F"/>
    <w:rsid w:val="00A206E2"/>
    <w:rsid w:val="00A36DAB"/>
    <w:rsid w:val="00A403A9"/>
    <w:rsid w:val="00A40A5B"/>
    <w:rsid w:val="00A43978"/>
    <w:rsid w:val="00A469B6"/>
    <w:rsid w:val="00A65541"/>
    <w:rsid w:val="00A656EE"/>
    <w:rsid w:val="00A75797"/>
    <w:rsid w:val="00A82F6E"/>
    <w:rsid w:val="00A90D62"/>
    <w:rsid w:val="00A9525F"/>
    <w:rsid w:val="00A9726C"/>
    <w:rsid w:val="00A97E5B"/>
    <w:rsid w:val="00AA21B7"/>
    <w:rsid w:val="00AB04FC"/>
    <w:rsid w:val="00AB15E6"/>
    <w:rsid w:val="00AB1663"/>
    <w:rsid w:val="00AB251C"/>
    <w:rsid w:val="00AB7035"/>
    <w:rsid w:val="00AB7D9A"/>
    <w:rsid w:val="00AC5758"/>
    <w:rsid w:val="00AD1E38"/>
    <w:rsid w:val="00AD359D"/>
    <w:rsid w:val="00AD6F6E"/>
    <w:rsid w:val="00AE1FCF"/>
    <w:rsid w:val="00AF047A"/>
    <w:rsid w:val="00AF079F"/>
    <w:rsid w:val="00AF6448"/>
    <w:rsid w:val="00B01E6A"/>
    <w:rsid w:val="00B0318B"/>
    <w:rsid w:val="00B125CD"/>
    <w:rsid w:val="00B178C9"/>
    <w:rsid w:val="00B24155"/>
    <w:rsid w:val="00B2553E"/>
    <w:rsid w:val="00B3431B"/>
    <w:rsid w:val="00B407F2"/>
    <w:rsid w:val="00B4248E"/>
    <w:rsid w:val="00B42926"/>
    <w:rsid w:val="00B42BAE"/>
    <w:rsid w:val="00B51266"/>
    <w:rsid w:val="00B52848"/>
    <w:rsid w:val="00B52A29"/>
    <w:rsid w:val="00B539D9"/>
    <w:rsid w:val="00B551AF"/>
    <w:rsid w:val="00B609B4"/>
    <w:rsid w:val="00B6587A"/>
    <w:rsid w:val="00B658CA"/>
    <w:rsid w:val="00B67C72"/>
    <w:rsid w:val="00B71C99"/>
    <w:rsid w:val="00B72D90"/>
    <w:rsid w:val="00B733EC"/>
    <w:rsid w:val="00B735AC"/>
    <w:rsid w:val="00B76FA0"/>
    <w:rsid w:val="00B77281"/>
    <w:rsid w:val="00B83D38"/>
    <w:rsid w:val="00B86430"/>
    <w:rsid w:val="00B9673F"/>
    <w:rsid w:val="00B97BEB"/>
    <w:rsid w:val="00BA508E"/>
    <w:rsid w:val="00BA7961"/>
    <w:rsid w:val="00BA7B28"/>
    <w:rsid w:val="00BB23BA"/>
    <w:rsid w:val="00BB2A18"/>
    <w:rsid w:val="00BB4060"/>
    <w:rsid w:val="00BB7A3A"/>
    <w:rsid w:val="00BC21EB"/>
    <w:rsid w:val="00BC23B4"/>
    <w:rsid w:val="00BC55DB"/>
    <w:rsid w:val="00BC5939"/>
    <w:rsid w:val="00BD0B64"/>
    <w:rsid w:val="00BD23CF"/>
    <w:rsid w:val="00BD5B32"/>
    <w:rsid w:val="00BD625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11CBE"/>
    <w:rsid w:val="00D14C61"/>
    <w:rsid w:val="00D21984"/>
    <w:rsid w:val="00D25A3F"/>
    <w:rsid w:val="00D32F74"/>
    <w:rsid w:val="00D45DA3"/>
    <w:rsid w:val="00D553A0"/>
    <w:rsid w:val="00D56A59"/>
    <w:rsid w:val="00D56A8E"/>
    <w:rsid w:val="00D56CAE"/>
    <w:rsid w:val="00D74443"/>
    <w:rsid w:val="00D81B60"/>
    <w:rsid w:val="00D9059A"/>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BD5"/>
    <w:rsid w:val="00EA639B"/>
    <w:rsid w:val="00EB0912"/>
    <w:rsid w:val="00EB28AC"/>
    <w:rsid w:val="00EB6CFA"/>
    <w:rsid w:val="00EB6FD6"/>
    <w:rsid w:val="00EB70AE"/>
    <w:rsid w:val="00EC4C85"/>
    <w:rsid w:val="00EC694C"/>
    <w:rsid w:val="00EC7368"/>
    <w:rsid w:val="00ED4607"/>
    <w:rsid w:val="00EE1D04"/>
    <w:rsid w:val="00EE4905"/>
    <w:rsid w:val="00EE693A"/>
    <w:rsid w:val="00EE7F3E"/>
    <w:rsid w:val="00EF05D7"/>
    <w:rsid w:val="00EF2D56"/>
    <w:rsid w:val="00EF5EB0"/>
    <w:rsid w:val="00EF69FF"/>
    <w:rsid w:val="00EF6D26"/>
    <w:rsid w:val="00F208F1"/>
    <w:rsid w:val="00F21E00"/>
    <w:rsid w:val="00F258A8"/>
    <w:rsid w:val="00F30EEA"/>
    <w:rsid w:val="00F34369"/>
    <w:rsid w:val="00F367FD"/>
    <w:rsid w:val="00F41DDC"/>
    <w:rsid w:val="00F45641"/>
    <w:rsid w:val="00F5045A"/>
    <w:rsid w:val="00F641BF"/>
    <w:rsid w:val="00F67B4C"/>
    <w:rsid w:val="00F71E83"/>
    <w:rsid w:val="00F721B8"/>
    <w:rsid w:val="00F73FEB"/>
    <w:rsid w:val="00F8025A"/>
    <w:rsid w:val="00F87DAC"/>
    <w:rsid w:val="00F9185E"/>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65B03"/>
    <w:pPr>
      <w:spacing w:line="276" w:lineRule="auto"/>
    </w:pPr>
    <w:rPr>
      <w:rFonts w:ascii="Arial" w:eastAsia="Arial" w:hAnsi="Arial"/>
      <w:color w:val="000000"/>
      <w:sz w:val="24"/>
      <w:szCs w:val="22"/>
    </w:rPr>
  </w:style>
  <w:style w:type="paragraph" w:styleId="Heading1">
    <w:name w:val="heading 1"/>
    <w:aliases w:val="Chapter"/>
    <w:basedOn w:val="Normal"/>
    <w:next w:val="Normal"/>
    <w:qFormat/>
    <w:rsid w:val="00065B03"/>
    <w:pPr>
      <w:spacing w:line="360" w:lineRule="auto"/>
      <w:outlineLvl w:val="0"/>
    </w:pPr>
    <w:rPr>
      <w:b/>
      <w:sz w:val="48"/>
    </w:rPr>
  </w:style>
  <w:style w:type="paragraph" w:styleId="Heading2">
    <w:name w:val="heading 2"/>
    <w:aliases w:val="Section"/>
    <w:basedOn w:val="Normal"/>
    <w:next w:val="Normal"/>
    <w:qFormat/>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2246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25</cp:revision>
  <cp:lastPrinted>2019-11-21T05:22:00Z</cp:lastPrinted>
  <dcterms:created xsi:type="dcterms:W3CDTF">2020-03-10T19:48:00Z</dcterms:created>
  <dcterms:modified xsi:type="dcterms:W3CDTF">2023-06-02T12:01:00Z</dcterms:modified>
</cp:coreProperties>
</file>